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B169" w14:textId="77777777" w:rsidR="00A54F3D" w:rsidRDefault="00A54F3D" w:rsidP="00A54F3D">
      <w:pPr>
        <w:ind w:right="-932"/>
        <w:rPr>
          <w:rFonts w:cs="Arial"/>
        </w:rPr>
      </w:pPr>
      <w:bookmarkStart w:id="0" w:name="_GoBack"/>
      <w:bookmarkEnd w:id="0"/>
      <w:r>
        <w:rPr>
          <w:rFonts w:cs="Arial"/>
          <w:i/>
        </w:rPr>
        <w:t>Supplementary Table</w:t>
      </w:r>
      <w:r>
        <w:rPr>
          <w:rFonts w:cs="Arial"/>
        </w:rPr>
        <w:t xml:space="preserve">: Study characteristics of included studies </w:t>
      </w:r>
    </w:p>
    <w:p w14:paraId="5CAD126A" w14:textId="77777777" w:rsidR="00A54F3D" w:rsidRDefault="00A54F3D" w:rsidP="00A54F3D">
      <w:pPr>
        <w:rPr>
          <w:rFonts w:cs="Arial"/>
        </w:rPr>
      </w:pPr>
      <w:r>
        <w:rPr>
          <w:rFonts w:cs="Arial"/>
        </w:rPr>
        <w:t>Table organized by WHO region. NR=Not Reported</w:t>
      </w:r>
    </w:p>
    <w:p w14:paraId="4E800DF3" w14:textId="77777777" w:rsidR="00A54F3D" w:rsidRDefault="00A54F3D"/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277"/>
        <w:gridCol w:w="850"/>
        <w:gridCol w:w="992"/>
        <w:gridCol w:w="850"/>
        <w:gridCol w:w="992"/>
        <w:gridCol w:w="992"/>
        <w:gridCol w:w="623"/>
        <w:gridCol w:w="797"/>
        <w:gridCol w:w="1274"/>
        <w:gridCol w:w="992"/>
        <w:gridCol w:w="850"/>
        <w:gridCol w:w="1117"/>
      </w:tblGrid>
      <w:tr w:rsidR="00620811" w:rsidRPr="002C6AF0" w14:paraId="04C2F1B3" w14:textId="77777777" w:rsidTr="00620811">
        <w:trPr>
          <w:trHeight w:val="740"/>
          <w:tblHeader/>
        </w:trPr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F9224C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Author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5A58219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Year Published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CAD4F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F117A53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Study Design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8EBF0E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Study Period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44747E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Study Duration (years)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360201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EF7C07E" w14:textId="77777777" w:rsidR="003A7C5E" w:rsidRPr="002C6AF0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Study Population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1A0A3B4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Avg. Age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B4E2AC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M:F Ratio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8688F64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xtent of Injury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E51C96E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hen Was Mortality Assessed?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2A957E0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-Hospital Mortality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59D2131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verall SMR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0F0F18" w14:textId="77777777" w:rsidR="003A7C5E" w:rsidRPr="002C6AF0" w:rsidRDefault="003A7C5E" w:rsidP="0063554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C6AF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Median Survival</w:t>
            </w:r>
          </w:p>
        </w:tc>
      </w:tr>
      <w:tr w:rsidR="00620811" w:rsidRPr="003A7C5E" w14:paraId="7B52A9F5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1BAC" w14:textId="775059DE" w:rsidR="003A7C5E" w:rsidRPr="00B904F2" w:rsidRDefault="000E301E" w:rsidP="00CD2020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0" w:tooltip="Ahidjo, 2011 #1119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Ahidjo</w:t>
              </w:r>
              <w:proofErr w:type="spellEnd"/>
            </w:hyperlink>
            <w:r w:rsidR="002A52E5" w:rsidRPr="00B904F2">
              <w:rPr>
                <w:rFonts w:eastAsia="Times New Roman"/>
                <w:color w:val="0000FF"/>
                <w:sz w:val="16"/>
                <w:szCs w:val="16"/>
                <w:u w:val="single"/>
              </w:rPr>
              <w:t xml:space="preserve"> </w:t>
            </w:r>
            <w:r w:rsidR="00CD2020">
              <w:rPr>
                <w:rFonts w:eastAsia="Times New Roman"/>
                <w:color w:val="0000FF"/>
                <w:sz w:val="16"/>
                <w:szCs w:val="16"/>
                <w:u w:val="single"/>
              </w:rPr>
              <w:t>[82]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55F7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30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68B3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D5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3C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9C2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772C1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4A36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999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A569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F0C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Within the first 6 weeks of admissio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9B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C5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C39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E70D7E4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1311" w14:textId="09D7F751" w:rsidR="003A7C5E" w:rsidRPr="00B904F2" w:rsidRDefault="000E301E" w:rsidP="00EE24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1" w:tooltip="Ahoniemi, 2011 #41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Ahoniemi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4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B3EC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3CB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961C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Cohort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56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6-2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F2D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897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E304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F635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065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78D4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49E5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26A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820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0FB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0A7E054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1BB2" w14:textId="4EA744F5" w:rsidR="003A7C5E" w:rsidRPr="00B904F2" w:rsidRDefault="000E301E" w:rsidP="004320AC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5" w:tooltip="Augutis, 2003 #57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Augutis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3</w:t>
              </w:r>
              <w:r w:rsidR="004320A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E5BA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BC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2D73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Cohort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5F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85-19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04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47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F9E62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BCD9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.8 (survivors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4E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6030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E95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Within 1 year post-injur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FE2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7AF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D45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620811" w:rsidRPr="003A7C5E" w14:paraId="768104C9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BE60" w14:textId="1F6A44A0" w:rsidR="003A7C5E" w:rsidRPr="00B904F2" w:rsidRDefault="000E301E" w:rsidP="001E37E2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9" w:tooltip="Buechner, 2000 #1761" w:history="1">
              <w:proofErr w:type="spellStart"/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Buechner</w:t>
              </w:r>
              <w:proofErr w:type="spellEnd"/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1E37E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1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523C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0D9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734B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1D6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4-19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F3B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2C1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43C53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B262E" w14:textId="704C0872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  <w:r w:rsidR="00517644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67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38F8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72F3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C7CFA" w14:textId="2DAC9CF0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9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245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4F25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418A4FA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D6B695" w14:textId="77777777" w:rsidR="00CA5CE6" w:rsidRDefault="00CA5CE6" w:rsidP="002A52E5">
            <w:pPr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proofErr w:type="spellStart"/>
            <w:r w:rsidRPr="00CA5CE6">
              <w:rPr>
                <w:rFonts w:eastAsia="Times New Roman"/>
                <w:color w:val="0000FF"/>
                <w:sz w:val="16"/>
                <w:szCs w:val="16"/>
                <w:u w:val="single"/>
              </w:rPr>
              <w:t>Boakye</w:t>
            </w:r>
            <w:proofErr w:type="spellEnd"/>
          </w:p>
          <w:p w14:paraId="703AB2F9" w14:textId="0B68CA20" w:rsidR="00DD3279" w:rsidRDefault="00CD2020" w:rsidP="00DD3279">
            <w:r>
              <w:rPr>
                <w:rFonts w:eastAsia="Times New Roman"/>
                <w:color w:val="0000FF"/>
                <w:sz w:val="16"/>
                <w:szCs w:val="16"/>
                <w:u w:val="single"/>
              </w:rPr>
              <w:t>[62</w:t>
            </w:r>
            <w:r w:rsidR="00DD3279">
              <w:rPr>
                <w:rFonts w:eastAsia="Times New Roman"/>
                <w:color w:val="0000FF"/>
                <w:sz w:val="16"/>
                <w:szCs w:val="16"/>
                <w:u w:val="single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F0E17C" w14:textId="46AED09B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072299" w14:textId="3B859277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7052C" w14:textId="0E50B600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1E4EAA" w14:textId="4962DE83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3-2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BC95E5" w14:textId="70FF307D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CF2644" w14:textId="08F410A4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9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FBE1C2" w14:textId="162F2658" w:rsidR="00CA5CE6" w:rsidRPr="003A7C5E" w:rsidRDefault="00CA5CE6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10AE42" w14:textId="57624709" w:rsidR="00CA5CE6" w:rsidRPr="003A7C5E" w:rsidRDefault="00517644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FA1191" w14:textId="29DEAB61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809741" w14:textId="5E615E8F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vel of Inju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377F90" w14:textId="49682FDE" w:rsidR="00CA5CE6" w:rsidRPr="003A7C5E" w:rsidRDefault="00CA5CE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25A72F" w14:textId="01FA5989" w:rsidR="00CA5CE6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7</w:t>
            </w:r>
            <w:r w:rsidR="00CA5CE6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8B70D1" w14:textId="2FECF800" w:rsidR="00CA5CE6" w:rsidRPr="003A7C5E" w:rsidRDefault="00517644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73EB59" w14:textId="30F2D1C5" w:rsidR="00CA5CE6" w:rsidRPr="003A7C5E" w:rsidRDefault="00517644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B9D4605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7A6C" w14:textId="0BC178C8" w:rsidR="003A7C5E" w:rsidRPr="00B904F2" w:rsidRDefault="000E301E" w:rsidP="002A52E5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37" w:tooltip="Cao, 2013 #1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Cao [3</w:t>
              </w:r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6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24E3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4FD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8F09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F81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9A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45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B4288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4543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AE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BB3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5E19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Jun-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939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54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D51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1BE8D51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FAEA" w14:textId="5B7AB81C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38" w:tooltip="Cao, 2013 #731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Cao [37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]  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DDF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465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75F7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01F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675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FD9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9A8A2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6FE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C90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5789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14C7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6AC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D29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244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58</w:t>
            </w:r>
          </w:p>
        </w:tc>
      </w:tr>
      <w:tr w:rsidR="00620811" w:rsidRPr="003A7C5E" w14:paraId="25E6C22D" w14:textId="77777777" w:rsidTr="00620811">
        <w:trPr>
          <w:trHeight w:val="134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3345" w14:textId="4DB4DB0E" w:rsidR="003A7C5E" w:rsidRPr="00B904F2" w:rsidRDefault="000E301E" w:rsidP="00CD2020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0" w:tooltip="Catz, 2002 #117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Catz 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2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BA58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D0A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2E2D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4517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59-19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ADB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8E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0980F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65D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40D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6307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EC27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-years post-injury (n=34) and at the end of the study period (n=69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0D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5F8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3130" w14:textId="14BCC455" w:rsidR="003A7C5E" w:rsidRPr="003A7C5E" w:rsidRDefault="00984B4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6.5</w:t>
            </w:r>
          </w:p>
        </w:tc>
      </w:tr>
      <w:tr w:rsidR="00620811" w:rsidRPr="003A7C5E" w14:paraId="67E2BAC1" w14:textId="77777777" w:rsidTr="00620811">
        <w:trPr>
          <w:trHeight w:val="15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F39E" w14:textId="526EA076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39" w:tooltip="Claridge, 2006 #141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Claridge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38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5C1E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812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743D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395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6-2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699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8FE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6E2B8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4771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D4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760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vel of Inju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86AD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Between admittance to trauma center and discharge to another facilit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AFD1" w14:textId="4833CBD5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7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CC7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3F3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22A8F3C" w14:textId="77777777" w:rsidTr="00620811">
        <w:trPr>
          <w:trHeight w:val="880"/>
        </w:trPr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6A8A" w14:textId="39806A2B" w:rsidR="003A7C5E" w:rsidRPr="00B904F2" w:rsidRDefault="000E301E" w:rsidP="00884077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2" w:tooltip="Conway, 2007 #1150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Conway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5</w:t>
              </w:r>
              <w:r w:rsidR="00884077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ADD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545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E540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D39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199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CDB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2C5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BBC34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TSCI - Malignant Cord Compression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C0C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5 (median)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5A6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EFBA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FDC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 month after diagnosis of MCC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A4A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104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5DF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0.16</w:t>
            </w:r>
          </w:p>
        </w:tc>
      </w:tr>
      <w:tr w:rsidR="00620811" w:rsidRPr="003A7C5E" w14:paraId="5D894A26" w14:textId="77777777" w:rsidTr="00620811">
        <w:trPr>
          <w:trHeight w:val="680"/>
        </w:trPr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E2D6" w14:textId="05BF10F0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0" w:tooltip="Couris, 2010 #1412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Couris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3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C174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58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88E36" w14:textId="0A9866CE" w:rsidR="003A7C5E" w:rsidRPr="003A7C5E" w:rsidRDefault="00CB641F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C17460"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</w:t>
            </w:r>
            <w:r w:rsidR="003A7C5E"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6F1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-200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2F3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DA4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476FC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58D4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57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607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vel of Injur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5DD0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During index admission, at discharg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F0B7" w14:textId="2B23D44B" w:rsidR="003A7C5E" w:rsidRPr="003A7C5E" w:rsidRDefault="003A7C5E" w:rsidP="00293291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7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5A4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9D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36ADC87" w14:textId="77777777" w:rsidTr="00620811">
        <w:trPr>
          <w:trHeight w:val="680"/>
        </w:trPr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769BAC" w14:textId="10873366" w:rsidR="00850DC5" w:rsidRPr="00E027FB" w:rsidRDefault="00850DC5" w:rsidP="00CD2020">
            <w:pPr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proofErr w:type="spellStart"/>
            <w:r w:rsidRPr="00E027FB">
              <w:rPr>
                <w:rFonts w:eastAsia="Times New Roman"/>
                <w:color w:val="0000FF"/>
                <w:sz w:val="16"/>
                <w:szCs w:val="16"/>
                <w:u w:val="single"/>
              </w:rPr>
              <w:lastRenderedPageBreak/>
              <w:t>DeVivo</w:t>
            </w:r>
            <w:proofErr w:type="spellEnd"/>
            <w:r w:rsidR="00A8763A">
              <w:rPr>
                <w:rFonts w:eastAsia="Times New Roman"/>
                <w:color w:val="0000FF"/>
                <w:sz w:val="16"/>
                <w:szCs w:val="16"/>
                <w:u w:val="single"/>
              </w:rPr>
              <w:t xml:space="preserve"> [</w:t>
            </w:r>
            <w:r w:rsidR="00CD2020">
              <w:rPr>
                <w:rFonts w:eastAsia="Times New Roman"/>
                <w:color w:val="0000FF"/>
                <w:sz w:val="16"/>
                <w:szCs w:val="16"/>
                <w:u w:val="single"/>
              </w:rPr>
              <w:t>54</w:t>
            </w:r>
            <w:r w:rsidR="00A8763A">
              <w:rPr>
                <w:rFonts w:eastAsia="Times New Roman"/>
                <w:color w:val="0000FF"/>
                <w:sz w:val="16"/>
                <w:szCs w:val="16"/>
                <w:u w:val="single"/>
              </w:rPr>
              <w:t>]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3EED27" w14:textId="73745F7F" w:rsidR="00850DC5" w:rsidRPr="003A7C5E" w:rsidRDefault="00850DC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1CB893" w14:textId="1E9C33FE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E1BD36" w14:textId="335FBA14" w:rsidR="00850DC5" w:rsidRPr="003135F1" w:rsidRDefault="00DE69A3" w:rsidP="00DE69A3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nsecutive Case Series with Prospective Component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24AA58" w14:textId="7A726C9A" w:rsidR="00850DC5" w:rsidRPr="003A7C5E" w:rsidRDefault="00DE69A3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3-200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A7B0C2" w14:textId="69EF5BA8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4E48E" w14:textId="12BD39E6" w:rsidR="00850DC5" w:rsidRPr="003A7C5E" w:rsidRDefault="00DE69A3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43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3112DF" w14:textId="4EFECB6C" w:rsidR="00850DC5" w:rsidRPr="003A7C5E" w:rsidRDefault="002C6AF0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ADD573" w14:textId="5B6E0C1B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8.3 (2002-2006)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E2477D" w14:textId="717AA402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46 (2002-2006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DD4E6A" w14:textId="08F2D279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1627B4" w14:textId="0C9B54CA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Every 5 years after study inclusio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FDED25" w14:textId="3E1093DD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F8C98" w14:textId="1D054DE5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416920" w14:textId="6F89FE0A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106958E" w14:textId="77777777" w:rsidTr="00620811">
        <w:trPr>
          <w:trHeight w:val="680"/>
        </w:trPr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441804" w14:textId="301718A7" w:rsidR="00850DC5" w:rsidRPr="00E027FB" w:rsidRDefault="00850DC5" w:rsidP="002A52E5">
            <w:pPr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proofErr w:type="spellStart"/>
            <w:r w:rsidRPr="00E027FB">
              <w:rPr>
                <w:rFonts w:eastAsia="Times New Roman"/>
                <w:color w:val="0000FF"/>
                <w:sz w:val="16"/>
                <w:szCs w:val="16"/>
                <w:u w:val="single"/>
              </w:rPr>
              <w:t>DeVivo</w:t>
            </w:r>
            <w:proofErr w:type="spellEnd"/>
            <w:r w:rsidR="00CD2020">
              <w:rPr>
                <w:rFonts w:eastAsia="Times New Roman"/>
                <w:color w:val="0000FF"/>
                <w:sz w:val="16"/>
                <w:szCs w:val="16"/>
                <w:u w:val="single"/>
              </w:rPr>
              <w:t xml:space="preserve"> [55</w:t>
            </w:r>
            <w:r w:rsidR="00A8763A">
              <w:rPr>
                <w:rFonts w:eastAsia="Times New Roman"/>
                <w:color w:val="0000FF"/>
                <w:sz w:val="16"/>
                <w:szCs w:val="16"/>
                <w:u w:val="single"/>
              </w:rPr>
              <w:t>]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5A35EE" w14:textId="7A784823" w:rsidR="00850DC5" w:rsidRPr="003A7C5E" w:rsidRDefault="00850DC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D3DB8E" w14:textId="698369B1" w:rsidR="00850DC5" w:rsidRPr="003A7C5E" w:rsidRDefault="002C6AF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9AA63D" w14:textId="68A8A21E" w:rsidR="00850DC5" w:rsidRPr="003135F1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E828DB" w14:textId="51C87B04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35-200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744A54" w14:textId="132433C1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543A27" w14:textId="6EE22AC8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54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47C881" w14:textId="1FCECBD2" w:rsidR="00850DC5" w:rsidRPr="003A7C5E" w:rsidRDefault="002C6AF0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3CAA4" w14:textId="75903948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7.1 (2005-2008)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E1BDE2" w14:textId="38F27E4F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3E6BCF" w14:textId="28F49BDB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BA9C79" w14:textId="49E47FFB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Every 5 years after study inclusio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1913E" w14:textId="5E0E8D82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FDD5B6" w14:textId="6F579F72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FC66F5" w14:textId="0F8CD5D9" w:rsidR="00850DC5" w:rsidRPr="003A7C5E" w:rsidRDefault="005667F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39A0CE5A" w14:textId="77777777" w:rsidTr="00620811">
        <w:trPr>
          <w:trHeight w:val="112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6F5E" w14:textId="282EF5C1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3" w:tooltip="Divanoglou, 2010 #3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Divanoglou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6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358A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703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978E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BD2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EBE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4D3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00FA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5D5C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330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967D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03DC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Within 1 year of injury, if survived 7 day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DC88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3AA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11C8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EC1C828" w14:textId="77777777" w:rsidTr="00620811">
        <w:trPr>
          <w:trHeight w:val="112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129B" w14:textId="22BFEC5D" w:rsidR="003A7C5E" w:rsidRPr="00B904F2" w:rsidRDefault="000E301E" w:rsidP="00884077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3" w:tooltip="Divanoglou, 2010 #3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Divanoglou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6</w:t>
              </w:r>
              <w:r w:rsidR="00884077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BC23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8B4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CBC1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CAE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D68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F89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3927F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80ED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4B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0BD5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BD5C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Within 1 year of injury, if survived 7 day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4BE6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8AF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73B7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2D2C3887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84A5" w14:textId="36FF7989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7" w:tooltip="Dryden, 2005 #185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Dryden [17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7DD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868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DCD8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577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2-19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06A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80B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D1DCE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D4C7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48E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866F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2C9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the end of 6 year follow-u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CAD13" w14:textId="1AC89F29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.6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70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8186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6C0B82FB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4D1E" w14:textId="561C007A" w:rsidR="003A7C5E" w:rsidRPr="00B904F2" w:rsidRDefault="000E301E" w:rsidP="00CD2020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1" w:tooltip="Dryden, 2004 #1162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Dryden 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4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8229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82A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6160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6CC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4-2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0E9E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08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1728C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4544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05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80EE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vel and Completeness of Inju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1877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nitial hospitalizatio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CE1C" w14:textId="5FEA5ABF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.6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B9D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A41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30EF3D43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D0B8" w14:textId="04ED5D97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7" w:tooltip="Espagnacq, 2011 #4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Espagn</w:t>
              </w:r>
              <w:r w:rsidR="00E62810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acq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9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FEE4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B01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0BA4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BC1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7BB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38F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BC7AD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8378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FD4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42D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vel and Completeness of Inju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14A7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-May-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7F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08F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CCD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7AE11F9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FA4C" w14:textId="62EF51F4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0" w:tooltip="Fassett, 2007 #1166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assett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39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80FF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9F8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A7A68" w14:textId="0323BA70" w:rsidR="003A7C5E" w:rsidRPr="003A7C5E" w:rsidRDefault="003A7C5E" w:rsidP="00993B4D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Cohort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924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8-2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142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8AD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A3B9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BA94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CC5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DBF2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B500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D97D" w14:textId="1D8E953B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1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774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147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4AD0054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3C07" w14:textId="23EE2C56" w:rsidR="003A7C5E" w:rsidRPr="00B904F2" w:rsidRDefault="000E301E" w:rsidP="004320AC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3" w:tooltip="Fatunde, 2006 #200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atunde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6</w:t>
              </w:r>
              <w:r w:rsidR="004320A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F7F5B" w14:textId="697A1A1B" w:rsidR="003A7C5E" w:rsidRPr="003A7C5E" w:rsidRDefault="00585BC5" w:rsidP="00585BC5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</w:t>
            </w: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A35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84647" w14:textId="0CB4137D" w:rsidR="003A7C5E" w:rsidRPr="003A7C5E" w:rsidRDefault="003A7C5E" w:rsidP="00993B4D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Cohort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ED6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89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746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169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7AA5F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araplegic N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FE09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F82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5D8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B3BA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B0C5" w14:textId="705574A1" w:rsidR="003A7C5E" w:rsidRPr="003A7C5E" w:rsidRDefault="001D107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2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180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DA0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386CEF8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82CA" w14:textId="44F44633" w:rsidR="003A7C5E" w:rsidRPr="00B904F2" w:rsidRDefault="000E301E" w:rsidP="00CD2020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4" w:tooltip="Feng, 2011 #202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Feng </w:t>
              </w:r>
              <w:r w:rsidR="009160C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7</w:t>
              </w:r>
              <w:r w:rsidR="009160C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044F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944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D01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EAF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EF9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DA0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4651C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47B4D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9BD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515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91E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1FEE" w14:textId="01FFA7CB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4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A82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DC7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289165F2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B391" w14:textId="7777777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8" w:tooltip="Findley, 2011 #207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indley [18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BB9B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548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6CD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A6E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4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6B2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318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EF662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EE3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B2F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87D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ara vs. Tet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F3D4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4FF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9C4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284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AF43FBD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C981" w14:textId="0A84A981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5" w:tooltip="Fielingsdorf, 2007 #206" w:history="1">
              <w:proofErr w:type="spellStart"/>
              <w:r w:rsidR="00E62810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</w:t>
              </w:r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ielingsdorf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8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F5CD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6B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D1F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DD6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CE3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7E4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5699F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1CDF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.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F7A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6F49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13C0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cute phase - up to 1 year after injur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19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B88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9AB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B69DEF3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06A9" w14:textId="57176A36" w:rsidR="003A7C5E" w:rsidRPr="00B904F2" w:rsidRDefault="000E301E" w:rsidP="002A52E5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1" w:tooltip="Frisbie, 2010 #1173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risbie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4</w:t>
              </w:r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0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2501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91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1D94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proofErr w:type="spellStart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strospective</w:t>
            </w:r>
            <w:proofErr w:type="spellEnd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35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94C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6A5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D43F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 &amp; N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5D7F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DCA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CC11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97CA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 year after the end of the study period -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196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953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02F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46CF5A3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CC5E" w14:textId="5E7A4EB6" w:rsidR="003A7C5E" w:rsidRPr="00B904F2" w:rsidRDefault="000E301E" w:rsidP="00CD2020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2" w:tooltip="Furlan, 2009 #219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urlan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5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F25E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4DE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FBD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EF9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6-2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493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FF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22632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003E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E0E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9EC6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F35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F3A0" w14:textId="6723EE03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7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010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B42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9605815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5458" w14:textId="2EDEBC01" w:rsidR="003A7C5E" w:rsidRPr="00B904F2" w:rsidRDefault="000E301E" w:rsidP="00367A93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3" w:tooltip="Furlan, 2005 #220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urlan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6</w:t>
              </w:r>
              <w:r w:rsidR="00367A93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87D8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4B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EF53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9C9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186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450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25784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cute Cervical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84365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D48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794A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F122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43D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96B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2E9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4F80C1A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C437" w14:textId="566EC61A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2" w:tooltip="Garshick, 2005 #223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Garshick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41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760B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84E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4865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0F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4-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D4F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998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C5237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 &amp; N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AEC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D5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48FC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CA07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edian of 55.6 months, until 12/31/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6AB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0A9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8AE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81B9354" w14:textId="77777777" w:rsidTr="00620811">
        <w:trPr>
          <w:trHeight w:val="112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F3CD" w14:textId="6EFF71E9" w:rsidR="003A7C5E" w:rsidRPr="00B904F2" w:rsidRDefault="002A52E5" w:rsidP="009111A7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r w:rsidRPr="00B904F2">
              <w:rPr>
                <w:rFonts w:eastAsia="Times New Roman"/>
                <w:color w:val="0000FF"/>
                <w:sz w:val="16"/>
                <w:szCs w:val="16"/>
                <w:u w:val="single"/>
              </w:rPr>
              <w:t xml:space="preserve">Gosselin </w:t>
            </w:r>
            <w:r w:rsidR="00CD2020">
              <w:rPr>
                <w:rFonts w:eastAsia="Times New Roman"/>
                <w:color w:val="0000FF"/>
                <w:sz w:val="16"/>
                <w:szCs w:val="16"/>
                <w:u w:val="single"/>
              </w:rPr>
              <w:t>[99</w:t>
            </w:r>
            <w:r w:rsidR="009111A7">
              <w:rPr>
                <w:rFonts w:eastAsia="Times New Roman"/>
                <w:color w:val="0000FF"/>
                <w:sz w:val="16"/>
                <w:szCs w:val="16"/>
                <w:u w:val="single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9B55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E1D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9B152" w14:textId="1B18FC68" w:rsidR="003A7C5E" w:rsidRPr="003135F1" w:rsidRDefault="00B81A2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3A7C5E"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589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2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EBA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11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68587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D659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E14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5BDC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D883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, and after discharge (between 10-28 months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F0CBB" w14:textId="686ECB2B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9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2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339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09AB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A129978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D03D" w14:textId="212AA254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3" w:tooltip="Greenwell, 2007 #240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Greenwell [42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47C0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86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AC544" w14:textId="735C49BF" w:rsidR="003A7C5E" w:rsidRPr="003A7C5E" w:rsidRDefault="00C1746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</w:t>
            </w:r>
            <w:r w:rsidR="007E06A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90C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3-19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07C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BBC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ED71F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hronic SCI - Not Spec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F8B5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629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040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ara vs. Tet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3D62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ar-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D83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3AA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16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98E7DE8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6916" w14:textId="2D9AE238" w:rsidR="003A7C5E" w:rsidRPr="00B904F2" w:rsidRDefault="000E301E" w:rsidP="00CD2020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6" w:tooltip="Gulati, 2011 #750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Gulati </w:t>
              </w:r>
              <w:r w:rsidR="00367A93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9</w:t>
              </w:r>
              <w:r w:rsidR="00367A93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A385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EF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K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3641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B7A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0-2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4D8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FA2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6AC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C841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AB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E50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8EAB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10496" w14:textId="7D7527E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3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1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B85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F21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3541C700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D212" w14:textId="5C4C2F9A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4" w:tooltip="Guo, 2003 #248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Guo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43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7DD7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2C9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1C7B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D6B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6-19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90C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16E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1A7D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TSCI - MSC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148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90A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22B3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FA61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3EB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7FB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7BA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0.35</w:t>
            </w:r>
          </w:p>
        </w:tc>
      </w:tr>
      <w:tr w:rsidR="00620811" w:rsidRPr="003A7C5E" w14:paraId="637C6742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19FA" w14:textId="7777777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" w:tooltip="Hagen, 2010 #6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agen [10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D508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3A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D7E6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E6B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52-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0EC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3A9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96DF9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CCF5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D77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597F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2DC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om 1952 until 31 August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C62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A64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B388" w14:textId="3B15E6A8" w:rsidR="003A7C5E" w:rsidRPr="003A7C5E" w:rsidRDefault="006749C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4</w:t>
            </w:r>
          </w:p>
        </w:tc>
      </w:tr>
      <w:tr w:rsidR="00620811" w:rsidRPr="003A7C5E" w14:paraId="3393F9D9" w14:textId="77777777" w:rsidTr="00620811">
        <w:trPr>
          <w:trHeight w:val="837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3CBF" w14:textId="5BFF35CC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7" w:tooltip="Imai, 2004 #294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Imai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0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1493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ECE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9A59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807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65-19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BFA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5D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8FCDC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948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F8C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E017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B2E04" w14:textId="4E992718" w:rsidR="003A7C5E" w:rsidRPr="003A7C5E" w:rsidRDefault="0062081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itial time of residency at Workshop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05A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B17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8AC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250FB7A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BAB8" w14:textId="0D270286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8" w:tooltip="Knutsdottir, 2012 #1515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Knutsdottir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1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C0A3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FD5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celan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36A7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2C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5-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336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809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3AF2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218E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D55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F995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6A68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-Dec-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1A8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97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FA9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689194C2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2686" w14:textId="48553CE3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4" w:tooltip="Krassioukov, 2003 #336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Krassioukov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7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ECD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464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20E6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3B9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F63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2D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6875F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42DF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35A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DAC2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2D46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specified, during admission to hospita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152B" w14:textId="1288CFB8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3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D5A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63D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6397F89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CC57" w14:textId="6A657968" w:rsidR="003A7C5E" w:rsidRPr="00B904F2" w:rsidRDefault="000E301E" w:rsidP="00A8763A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15" w:tooltip="Krause, 2004 #346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Krause </w:t>
              </w:r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46</w:t>
              </w:r>
              <w:r w:rsidR="00A8763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FF4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2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7C94" w14:textId="0E2BBFBC" w:rsidR="003A7C5E" w:rsidRPr="003A7C5E" w:rsidRDefault="003267D6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4210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6B1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A9D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B8E0D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571D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659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FA1A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891C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D55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453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7C7D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666EED84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5FBF" w14:textId="2D71298F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5" w:tooltip="Krause, 2011 #349" w:history="1">
              <w:r w:rsidR="00CD202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Krause [45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BE5F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255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98EE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6C8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B37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6F7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0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CDC0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2260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BAF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8B3C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689C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ar-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5E8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5D6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C0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2A5CBE7B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DAA3" w14:textId="21FE0B2A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5" w:tooltip="Krause, 2010 #1726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Krause [44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278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E0C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39FE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C71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7-19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BD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422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FF81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C372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EB7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5257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A71D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-Dec-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F0E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513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848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A6A1EB5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3832" w14:textId="004E00EC" w:rsidR="003A7C5E" w:rsidRPr="00B904F2" w:rsidRDefault="000E301E" w:rsidP="00E95C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89" w:tooltip="Leal-Filho, 2008 #1235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Leal-</w:t>
              </w:r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Filho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2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CA2E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DEA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817C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5A0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EC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B93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50D77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2397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provide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5CA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6450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275D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3BE1" w14:textId="59085CF0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.9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F5D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F1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1FBB008" w14:textId="77777777" w:rsidTr="00620811">
        <w:trPr>
          <w:trHeight w:val="1394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117F" w14:textId="280F5DC2" w:rsidR="003A7C5E" w:rsidRPr="00B904F2" w:rsidRDefault="000E301E" w:rsidP="009160C2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5" w:tooltip="Lenehan, 2012 #762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Lenehan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8</w:t>
              </w:r>
              <w:r w:rsidR="009160C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105D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AE4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F6A8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Observational Study Using Prospectively Collected Population-Based Dat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9DC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7BC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87D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70BD1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D254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5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9C5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5A2B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152A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AAC7" w14:textId="4BCB963A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1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686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A69D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872EACB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E297" w14:textId="1D4CBFD9" w:rsidR="003A7C5E" w:rsidRPr="00B904F2" w:rsidRDefault="000E301E" w:rsidP="00E95C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8" w:tooltip="Lheritier, 2001 #1237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Lhéritier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0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DCA3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A61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9EC7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4D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49-19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4F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C8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75ED2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D594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10F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4D0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C48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-Nov-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E0C9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BA1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E53D4" w14:textId="0CC591E8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5.6</w:t>
            </w:r>
            <w:r w:rsidR="00D7093A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(Incomplete)</w:t>
            </w:r>
            <w:r w:rsidR="0062081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2.5 (C</w:t>
            </w:r>
            <w:r w:rsidR="00DC3D7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mplete)</w:t>
            </w:r>
          </w:p>
        </w:tc>
      </w:tr>
      <w:tr w:rsidR="00620811" w:rsidRPr="003A7C5E" w14:paraId="695235F4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5479" w14:textId="01B09C03" w:rsidR="003A7C5E" w:rsidRPr="00B904F2" w:rsidRDefault="00E95C4B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r w:rsidRPr="00B904F2">
              <w:rPr>
                <w:rFonts w:eastAsia="Times New Roman"/>
                <w:color w:val="0000FF"/>
                <w:sz w:val="16"/>
                <w:szCs w:val="16"/>
                <w:u w:val="single"/>
              </w:rPr>
              <w:t>Liang</w:t>
            </w:r>
            <w:r w:rsidR="00A60E98">
              <w:rPr>
                <w:rFonts w:eastAsia="Times New Roman"/>
                <w:color w:val="0000FF"/>
                <w:sz w:val="16"/>
                <w:szCs w:val="16"/>
                <w:u w:val="single"/>
              </w:rPr>
              <w:t xml:space="preserve"> </w:t>
            </w:r>
            <w:r>
              <w:rPr>
                <w:rFonts w:eastAsia="Times New Roman"/>
                <w:color w:val="0000FF"/>
                <w:sz w:val="16"/>
                <w:szCs w:val="16"/>
                <w:u w:val="single"/>
              </w:rPr>
              <w:t>[9</w:t>
            </w:r>
            <w:r w:rsidR="00A60E98">
              <w:rPr>
                <w:rFonts w:eastAsia="Times New Roman"/>
                <w:color w:val="0000FF"/>
                <w:sz w:val="16"/>
                <w:szCs w:val="16"/>
                <w:u w:val="single"/>
              </w:rPr>
              <w:t>3</w:t>
            </w:r>
            <w:r>
              <w:rPr>
                <w:rFonts w:eastAsia="Times New Roman"/>
                <w:color w:val="0000FF"/>
                <w:sz w:val="16"/>
                <w:szCs w:val="16"/>
                <w:u w:val="single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380E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A4D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Taiwan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1B467" w14:textId="50269278" w:rsidR="003A7C5E" w:rsidRPr="003A7C5E" w:rsidRDefault="00EC0A74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3A7C5E"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CDA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89-1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56D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E05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9EF61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10F3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920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0195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850C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specified, some point in 19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E08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111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000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33976EC8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C5EF" w14:textId="7777777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9" w:tooltip="Lidal, 2007 #379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Lidal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19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211B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02D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04494" w14:textId="36862315" w:rsidR="003A7C5E" w:rsidRPr="003A7C5E" w:rsidRDefault="003A7C5E" w:rsidP="00EC0A74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EC0A74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C45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61-2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4BD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ADC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2A55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E436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7.9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0B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11C8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04DF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-Dec-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F92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BB3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E38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44BFCDC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BADC" w14:textId="6931CAC6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6" w:tooltip="Loblaw, 2003 #394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Loblaw 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6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9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A595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737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559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FA3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0-19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459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308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FE0D1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TSCI - MSC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0A5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2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A44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8ACA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564D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F0A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773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F0F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9</w:t>
            </w:r>
          </w:p>
        </w:tc>
      </w:tr>
      <w:tr w:rsidR="00620811" w:rsidRPr="003A7C5E" w14:paraId="0BCB64AA" w14:textId="77777777" w:rsidTr="00620811">
        <w:trPr>
          <w:trHeight w:val="112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688D" w14:textId="54D41FEE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7" w:tooltip="Macias, 2009 #764" w:history="1"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Macias [47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7C0F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921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BEF7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C5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706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F96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D107B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E33F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5.3 (trauma centers - state discharge dat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AF0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620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9106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274D" w14:textId="7B000BA4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5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78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D9A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A3E8CC2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7972" w14:textId="7E583D19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8" w:tooltip="Mak, 2011 #1244" w:history="1">
              <w:proofErr w:type="spellStart"/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Mak</w:t>
              </w:r>
              <w:proofErr w:type="spellEnd"/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48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CB9E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4C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F0C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765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92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CF5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58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407C3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TSCI - MSC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A7E7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43C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354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D9B7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3AE3" w14:textId="19683B67" w:rsidR="003A7C5E" w:rsidRPr="003A7C5E" w:rsidRDefault="001D107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.6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C97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B4F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4E8B68B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942B" w14:textId="497AD3A9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49" w:tooltip="Martin, 2011 #408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Martin [4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9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2F71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BD9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B600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E70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FD1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FCA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57891" w14:textId="4A82B4BD" w:rsidR="003A7C5E" w:rsidRPr="003A7C5E" w:rsidRDefault="000B713A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Cervical 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F541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516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53AA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80F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054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A4D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400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D4D38D6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D674" w14:textId="7777777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" w:tooltip="Middleton, 2012 #10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Middleton [9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2DF9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16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C886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EE2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55-2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4B3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838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D74A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14E1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81E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D589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C01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fter 12 month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46B9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6DB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B76E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0DFE99E5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3725" w14:textId="7BA0C183" w:rsidR="003A7C5E" w:rsidRPr="00B904F2" w:rsidRDefault="000E301E" w:rsidP="00367A93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1" w:tooltip="Neumann, 2009 #440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Neumann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4</w:t>
              </w:r>
              <w:r w:rsidR="00367A93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2524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F40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FF3E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A6F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-2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F98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281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63D8B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3DE0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A46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7EDB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 modified by 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8624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EDF8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746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AE4F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A581267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A893" w14:textId="7A7A861E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4" w:tooltip="New, 2007 #767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New </w:t>
              </w:r>
              <w:r w:rsidR="00884077" w:rsidRPr="00D70404">
                <w:rPr>
                  <w:sz w:val="16"/>
                  <w:szCs w:val="16"/>
                </w:rPr>
                <w:t>[7</w:t>
              </w:r>
              <w:r w:rsidR="00A60E98">
                <w:rPr>
                  <w:sz w:val="16"/>
                  <w:szCs w:val="16"/>
                </w:rPr>
                <w:t>6</w:t>
              </w:r>
              <w:r w:rsidR="00884077" w:rsidRPr="00D70404">
                <w:rPr>
                  <w:sz w:val="16"/>
                  <w:szCs w:val="16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A0D0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C3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E0C2A" w14:textId="5B455222" w:rsidR="003A7C5E" w:rsidRPr="003A7C5E" w:rsidRDefault="00B81A2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</w:t>
            </w:r>
            <w:r w:rsidR="007E06A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etrospective 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64A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1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1EE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300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83C0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412E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en: 64 (median); Woman: 72.5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84B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0B8F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5CCA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9F1F8" w14:textId="22D67A00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  <w:r w:rsidR="009A0042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4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B13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FDAC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D360B30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CFA9" w14:textId="69CB9C18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0" w:tooltip="Ning, 2011 #1586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Ning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29559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3</w:t>
              </w:r>
              <w:r w:rsidR="0029559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962D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4AF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1E23C" w14:textId="52FCAD2D" w:rsidR="003A7C5E" w:rsidRPr="003A7C5E" w:rsidRDefault="00C17460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</w:t>
            </w:r>
            <w:r w:rsidR="007E06A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etrospective 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D3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-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DF7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927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14AE1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27D8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15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693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6C87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51A99" w14:textId="30E252C2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4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679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4665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2FE79CDE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2182" w14:textId="090FE8C3" w:rsidR="003A7C5E" w:rsidRPr="00B904F2" w:rsidRDefault="000E301E" w:rsidP="009160C2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8" w:tooltip="Nwadinigwe, 2004 #1784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Nwadinigwe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1</w:t>
              </w:r>
              <w:r w:rsidR="009160C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A2F7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239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16FB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605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6-2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58F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15D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164C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2ECB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456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73B7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222E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18807" w14:textId="677DBF9D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4.6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506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573C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287C33F6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C8FD" w14:textId="27159A79" w:rsidR="003A7C5E" w:rsidRPr="00B904F2" w:rsidRDefault="000E301E" w:rsidP="009160C2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7" w:tooltip="Nwankwo, 2003 #1749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Nwankwo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0</w:t>
              </w:r>
              <w:r w:rsidR="009160C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071A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8C3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093F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165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6-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FCA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3B3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74416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nclea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FBF1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499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74DE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3F43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the end of 12 week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D2B17" w14:textId="7CF1AAEC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.8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D8E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04E6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A80F7D7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31D8" w14:textId="01DAAE47" w:rsidR="003A7C5E" w:rsidRPr="00B904F2" w:rsidRDefault="000E301E" w:rsidP="00EE24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5" w:tooltip="O'Connor, 2005 #448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O'Connor</w:t>
              </w:r>
              <w:r w:rsidR="004E5D8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7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EFE4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458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1292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9B1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86-1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58A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11A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40238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61F9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F0C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08F2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001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-Dec-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5AA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8CA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289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7193D0C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C274" w14:textId="1BD83749" w:rsidR="003A7C5E" w:rsidRPr="00B904F2" w:rsidRDefault="003A7C5E" w:rsidP="00E95C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proofErr w:type="spellStart"/>
            <w:r w:rsidRPr="00B904F2">
              <w:rPr>
                <w:rFonts w:eastAsia="Times New Roman"/>
                <w:color w:val="0000FF"/>
                <w:sz w:val="16"/>
                <w:szCs w:val="16"/>
                <w:u w:val="single"/>
              </w:rPr>
              <w:t>Pagliacci</w:t>
            </w:r>
            <w:proofErr w:type="spellEnd"/>
            <w:r w:rsidRPr="00B904F2">
              <w:rPr>
                <w:rFonts w:eastAsia="Times New Roman"/>
                <w:color w:val="0000FF"/>
                <w:sz w:val="16"/>
                <w:szCs w:val="16"/>
                <w:u w:val="single"/>
              </w:rPr>
              <w:t xml:space="preserve"> </w:t>
            </w:r>
            <w:r w:rsidR="00A60E98">
              <w:rPr>
                <w:rFonts w:eastAsia="Times New Roman"/>
                <w:color w:val="0000FF"/>
                <w:sz w:val="16"/>
                <w:szCs w:val="16"/>
                <w:u w:val="single"/>
              </w:rPr>
              <w:t>[95</w:t>
            </w:r>
            <w:r w:rsidR="00E95C4B">
              <w:rPr>
                <w:rFonts w:eastAsia="Times New Roman"/>
                <w:color w:val="0000FF"/>
                <w:sz w:val="16"/>
                <w:szCs w:val="16"/>
                <w:u w:val="single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0C3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383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86FF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369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7-19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D23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762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383E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87D2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1BA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2A62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C90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follow-u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F9F9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0FC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9BC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7D10BC1" w14:textId="77777777" w:rsidTr="00620811">
        <w:trPr>
          <w:trHeight w:val="134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F8A3" w14:textId="39E693B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0" w:tooltip="Pickelsimer, 2010 #773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ickelsimer</w:t>
              </w:r>
              <w:proofErr w:type="spellEnd"/>
              <w:r w:rsidR="004E5D8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50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A41A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A07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65FB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377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6-2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A25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33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DC444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F59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en: 39; Women 44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BE7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F944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73DD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Excluding deaths that occurred within 90 days after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CE16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D86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DB2C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B8BDC5C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EE8A" w14:textId="7BE29080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7" w:tooltip="Pickett, 2006 #774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ickett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70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7EEB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A58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668A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D01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-1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36B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9F9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90634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FCD4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4B0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5DEA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C92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On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B2C6E" w14:textId="5E37130C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0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4BF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C13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02DA291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8CCA" w14:textId="68913EDF" w:rsidR="003A7C5E" w:rsidRPr="00B904F2" w:rsidRDefault="000E301E" w:rsidP="00E95C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9" w:tooltip="Pietraszkiewicz, 2010 #1763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ietrasz</w:t>
              </w:r>
              <w:r w:rsidR="00E62810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k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iewi</w:t>
              </w:r>
              <w:r w:rsidR="00E62810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c</w:t>
              </w:r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z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2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2F3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D91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40937" w14:textId="428C7B4D" w:rsidR="003A7C5E" w:rsidRPr="003A7C5E" w:rsidRDefault="007E06A7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763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-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2A1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B0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1507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7C63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.S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B4D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2ECD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sion Lev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5695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nclea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7425D" w14:textId="01E2A22F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</w:t>
            </w:r>
            <w:r w:rsidR="0029329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3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CB1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215D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AC91BF3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6202" w14:textId="2F573E9C" w:rsidR="003A7C5E" w:rsidRPr="00B904F2" w:rsidRDefault="000E301E" w:rsidP="00E95C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68" w:tooltip="Pirouzmand, 2010 #1262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irouzmand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1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6853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B2C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4495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9E2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86-2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8C4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E7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C322C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DAD2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3 (media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C1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5394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37D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4C13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8A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B13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F993110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276D" w14:textId="167410C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1" w:tooltip="Prusmack, 2006 #1611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rusmack</w:t>
              </w:r>
              <w:proofErr w:type="spellEnd"/>
              <w:r w:rsidR="00585BC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51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F34A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8D8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6C5E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99A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7-2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120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9FB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FDF8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F8EB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FDA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A2DE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0249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9036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8AD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C724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FD5074A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04C9" w14:textId="7CD424BF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3" w:tooltip="Ronen, 2004 #1750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Ronen 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5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061E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587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40D9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7E5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62-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BE6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6E1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98D45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D884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E69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A81C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06F4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ay-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8D58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39E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ADE74" w14:textId="56D110D3" w:rsidR="003A7C5E" w:rsidRPr="003A7C5E" w:rsidRDefault="00D70404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4</w:t>
            </w:r>
          </w:p>
        </w:tc>
      </w:tr>
      <w:tr w:rsidR="00620811" w:rsidRPr="003A7C5E" w14:paraId="5C8CDEEE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AB87" w14:textId="7777777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" w:tooltip="Sabre, 2013 #778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abre [7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2771" w14:textId="054A0086" w:rsidR="003A7C5E" w:rsidRPr="003A7C5E" w:rsidRDefault="003A7C5E" w:rsidP="00585BC5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</w:t>
            </w:r>
            <w:r w:rsidR="00585BC5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0C3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Eston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27978" w14:textId="1FE97161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247569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CD5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-1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F0F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92C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71FAE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70BB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1E9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87F4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84FA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4-Oct-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50A6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86A9" w14:textId="77CEE242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  <w:r w:rsidR="00984B45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3C86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79</w:t>
            </w:r>
          </w:p>
        </w:tc>
      </w:tr>
      <w:tr w:rsidR="00620811" w:rsidRPr="003A7C5E" w14:paraId="079E4BF9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1286E" w14:textId="7777777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" w:tooltip="Sabre, 2013 #778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abre [7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8C0E0" w14:textId="23DEEADF" w:rsidR="003A7C5E" w:rsidRPr="003A7C5E" w:rsidRDefault="00585BC5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45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2620A" w14:textId="277A750E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247569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CA5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1-1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21A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F5E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E85A4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9E5E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BC8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ECA0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87A5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4-Oct-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9CCE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3C7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8A7E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</w:tr>
      <w:tr w:rsidR="00620811" w:rsidRPr="003A7C5E" w14:paraId="0D5F60D6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3705" w14:textId="33C83EA3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2" w:tooltip="Saunders, 2009 #13" w:history="1"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aunders [52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C910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C8E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9720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592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81-19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E22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691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CE53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114B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85C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BE55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A75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specified, retrospec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AE2D5" w14:textId="3E6AA560" w:rsidR="003A7C5E" w:rsidRPr="003A7C5E" w:rsidRDefault="0029329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5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E82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249A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D735F5C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9FD3" w14:textId="0C929954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3" w:tooltip="Scovil, 2012 #1300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covil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6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A305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D5B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FA7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26D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-(2009 – 11-27 month follow-up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389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9F9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B609D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 &amp; N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62B1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28A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87E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C54F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4954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567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55B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103FA67E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3180" w14:textId="4A713E54" w:rsidR="003A7C5E" w:rsidRPr="00B904F2" w:rsidRDefault="000E301E" w:rsidP="00EE24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9" w:tooltip="Seguin, 2012 #1637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eguin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81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DD69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1A1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85153" w14:textId="7E4D4A1B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B904F2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&amp; 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B1E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88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9FB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FF0C6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4B0F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6 (&lt;65); 75 (&gt;65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208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A3C8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, 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1A37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1FEA" w14:textId="7D35EAAA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</w:t>
            </w:r>
            <w:r w:rsidR="005655BD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2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2E5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1CE9A" w14:textId="5747AD0C" w:rsidR="003A7C5E" w:rsidRPr="003A7C5E" w:rsidRDefault="00DC3D77" w:rsidP="00DC3D77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75</w:t>
            </w:r>
          </w:p>
        </w:tc>
      </w:tr>
      <w:tr w:rsidR="00620811" w:rsidRPr="003A7C5E" w14:paraId="1808C2CB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DA41" w14:textId="731BBD6B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3" w:tooltip="Selassie, 2013 #14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elassie [5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3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BEF7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976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5D343" w14:textId="0839B9B5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247569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675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8-2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9AE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D5B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108C6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A581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359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CA3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BBDD9" w14:textId="4B9EB12A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Death within 120 of </w:t>
            </w:r>
            <w:r w:rsidR="00B904F2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cquiring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F0DE4" w14:textId="10F0B3FF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</w:t>
            </w:r>
            <w:r w:rsidR="005655BD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0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B86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3E3D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240D85DC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99C0" w14:textId="60D1F3F0" w:rsidR="003A7C5E" w:rsidRPr="00B904F2" w:rsidRDefault="000E301E" w:rsidP="00C279D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4" w:tooltip="Shao, 2011 #1304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Shao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7</w:t>
              </w:r>
              <w:r w:rsidR="00C279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8107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D4D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EF321" w14:textId="72BCE511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  <w:r w:rsidR="007E06A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38D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7F4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14FA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8E452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C224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439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C331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01D1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9F1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26D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51ED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6662A53A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1BB8" w14:textId="3F4D3CAA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4" w:tooltip="Shavelle, 2007 #559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h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avelle</w:t>
              </w:r>
              <w:proofErr w:type="spellEnd"/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60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530A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ED4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2CE58" w14:textId="25C8177C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247569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103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3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C66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2EA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5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B1F86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5184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D89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13A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086D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-Jan-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2BBE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65A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8FA2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B43A258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99F33" w14:textId="23A87087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8" w:tooltip="Shavelle, 2006 #15" w:history="1">
              <w:proofErr w:type="spellStart"/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havelle</w:t>
              </w:r>
              <w:proofErr w:type="spellEnd"/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59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D4E6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AE6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01E9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P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BF7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3-2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9AB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225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27F93" w14:textId="16B9355A" w:rsidR="003A7C5E" w:rsidRPr="003A7C5E" w:rsidRDefault="00B904F2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Ventilator-dependent 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517E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AE5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906E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AD5F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March-April 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E21F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E3E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57AC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64D4B1FC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EE72" w14:textId="16AF8ED8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6" w:tooltip="Soden, 2000 #570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oden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8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37B8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F9E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FE370" w14:textId="2AE68B49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CB641F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0A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3-19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135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85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5A60D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016E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FE5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B734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2E67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Within 18 months -- 132 death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0B5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7DE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1D8B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D5A8B9C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FCF8" w14:textId="55C17D29" w:rsidR="003A7C5E" w:rsidRPr="00B904F2" w:rsidRDefault="000E301E" w:rsidP="0063554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5" w:tooltip="Sokolowski, 2007 #1310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okolowski</w:t>
              </w:r>
              <w:proofErr w:type="spellEnd"/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[56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189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407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1D9D1" w14:textId="586CB5C1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CB641F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220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778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62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9E359" w14:textId="7620E218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-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3A2B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7C4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7E2F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A437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A249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578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8B9B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1B57E18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B47E" w14:textId="05A854B2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1" w:tooltip="Solagberu, 2002 #575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olagberu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4</w:t>
              </w:r>
              <w:r w:rsidR="00E95C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B10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350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13593" w14:textId="5DD53C0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 </w:t>
            </w:r>
            <w:r w:rsidR="007E06A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CB641F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</w:t>
            </w:r>
            <w:r w:rsidR="007E06A7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19E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-19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64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4B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6904E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AD3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2DC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86F2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D240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BF9DC" w14:textId="6D4526DC" w:rsidR="003A7C5E" w:rsidRPr="003A7C5E" w:rsidRDefault="005655BD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5.6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342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7989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BC16802" w14:textId="77777777" w:rsidTr="00620811">
        <w:trPr>
          <w:trHeight w:val="6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4320" w14:textId="27559785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6" w:tooltip="Strauss, 2006 #596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trauss [5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7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2E56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6DAB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C23AFC" w14:textId="0B44E07C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CB641F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A38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73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0F1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FDE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08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68093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F47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provide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265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667B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5B35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-Jan-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E051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3B0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10B7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521B025A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1321" w14:textId="7E6E4A35" w:rsidR="003A7C5E" w:rsidRPr="00B904F2" w:rsidRDefault="000E301E" w:rsidP="00EE244B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1" w:tooltip="Tchvaloon, 2008 #17" w:history="1"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Tchvaloon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73</w:t>
              </w:r>
              <w:r w:rsidR="00EE244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AC34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A43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0796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06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62-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82B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53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58FAA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565B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7B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.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A585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CFC8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043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D19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0431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3</w:t>
            </w:r>
          </w:p>
        </w:tc>
      </w:tr>
      <w:tr w:rsidR="00620811" w:rsidRPr="003A7C5E" w14:paraId="757C0DB1" w14:textId="77777777" w:rsidTr="00620811">
        <w:trPr>
          <w:trHeight w:val="178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2297" w14:textId="2B94130C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4" w:tooltip="Thietje, 2011 #788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Thietje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29559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7</w:t>
              </w:r>
              <w:r w:rsidR="00295590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9EA4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5D2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BF703" w14:textId="516A1EEF" w:rsidR="003A7C5E" w:rsidRPr="003135F1" w:rsidRDefault="003135F1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Retrospective </w:t>
            </w:r>
            <w:r w:rsidR="003A7C5E" w:rsidRPr="003135F1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178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42-19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EC5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65D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00E750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6D6F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32 (&lt;50 </w:t>
            </w:r>
            <w:proofErr w:type="spellStart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yrs</w:t>
            </w:r>
            <w:proofErr w:type="spellEnd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at death; &lt;=10 </w:t>
            </w:r>
            <w:proofErr w:type="spellStart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yrs</w:t>
            </w:r>
            <w:proofErr w:type="spellEnd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post injury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484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D918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4861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268 died in total, 62 died &gt;=10 </w:t>
            </w:r>
            <w:proofErr w:type="spellStart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yrs</w:t>
            </w:r>
            <w:proofErr w:type="spellEnd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after SCI and were &lt;50 (mort &amp; survival data reflects 62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8F3F9" w14:textId="6AE4CFF6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  <w:r w:rsidR="005655BD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.1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8C9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1934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63AA2A98" w14:textId="77777777" w:rsidTr="00620811">
        <w:trPr>
          <w:trHeight w:val="90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25A7" w14:textId="27BEFF37" w:rsidR="003A7C5E" w:rsidRPr="00B904F2" w:rsidRDefault="000E301E" w:rsidP="009160C2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95" w:tooltip="Van Asbeck, 2000 #1670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van </w:t>
              </w:r>
              <w:proofErr w:type="spellStart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Asbeck</w:t>
              </w:r>
              <w:proofErr w:type="spellEnd"/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98</w:t>
              </w:r>
              <w:r w:rsidR="009160C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F564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B1A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he Netherland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0FEF3" w14:textId="23A4A5C9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</w:t>
            </w:r>
            <w:r w:rsidR="00247569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701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4-19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FF7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9C5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5A7D4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4362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2A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76F9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05F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On discharge after </w:t>
            </w:r>
            <w:proofErr w:type="spellStart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nital</w:t>
            </w:r>
            <w:proofErr w:type="spellEnd"/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hospitalization for 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E7573" w14:textId="5FFC3E09" w:rsidR="003A7C5E" w:rsidRPr="003A7C5E" w:rsidRDefault="003A7C5E" w:rsidP="005655BD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</w:t>
            </w:r>
            <w:r w:rsidR="005655BD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.9</w:t>
            </w: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6C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5C60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40A0E33C" w14:textId="77777777" w:rsidTr="00620811">
        <w:trPr>
          <w:trHeight w:val="44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EA54" w14:textId="29ADCEE7" w:rsidR="003A7C5E" w:rsidRPr="00B904F2" w:rsidRDefault="000E301E" w:rsidP="00A60E98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57" w:tooltip="Varma, 2010 #18" w:history="1"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Varma [5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8</w:t>
              </w:r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5B93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060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C6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117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3-200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5BC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93E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5691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DB5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1 (median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145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199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Frankel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701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8E01" w14:textId="00A12D2C" w:rsidR="003A7C5E" w:rsidRPr="003A7C5E" w:rsidRDefault="005655BD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.6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A02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695D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7244F942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5574" w14:textId="480BD3DF" w:rsidR="003A7C5E" w:rsidRPr="00B904F2" w:rsidRDefault="000E301E" w:rsidP="00367A93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102" w:tooltip="Wu, 2012 #1764" w:history="1">
              <w:r w:rsidR="002A52E5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Wu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105</w:t>
              </w:r>
              <w:r w:rsidR="00367A93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D291F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45F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C7F1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0F3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8-20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8E9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4B9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5A8B1" w14:textId="5A407CDC" w:rsidR="003A7C5E" w:rsidRPr="003A7C5E" w:rsidRDefault="00B904F2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 xml:space="preserve"> </w:t>
            </w:r>
            <w:r w:rsidR="003A7C5E"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Cervical 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530B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DE74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7CE0C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88E4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t discharg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6430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6791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00177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620811" w:rsidRPr="003A7C5E" w14:paraId="3FD7FD10" w14:textId="77777777" w:rsidTr="00620811">
        <w:trPr>
          <w:trHeight w:val="460"/>
        </w:trPr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60AC" w14:textId="080D17C5" w:rsidR="003A7C5E" w:rsidRPr="00B904F2" w:rsidRDefault="000E301E" w:rsidP="0081579F">
            <w:pPr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w:anchor="RANGE!_ENREF_72" w:tooltip="Zeilig, 2000 #1350" w:history="1">
              <w:proofErr w:type="spellStart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Zeilig</w:t>
              </w:r>
              <w:proofErr w:type="spellEnd"/>
              <w:r w:rsidR="003A7C5E" w:rsidRPr="00B904F2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A60E9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[74</w:t>
              </w:r>
              <w:r w:rsidR="0081579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]</w:t>
              </w:r>
            </w:hyperlink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87E86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C4E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1A7AA" w14:textId="22631EA7" w:rsidR="003A7C5E" w:rsidRPr="003A7C5E" w:rsidRDefault="007E06A7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105B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48-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469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701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7FCA6" w14:textId="77777777" w:rsidR="003A7C5E" w:rsidRPr="003A7C5E" w:rsidRDefault="003A7C5E" w:rsidP="00B904F2">
            <w:pPr>
              <w:ind w:left="-143" w:right="106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TS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41B10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F579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C19CA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5DE2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Not clearly specifie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C788E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7DB5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86358" w14:textId="77777777" w:rsidR="003A7C5E" w:rsidRPr="003A7C5E" w:rsidRDefault="003A7C5E" w:rsidP="00635548">
            <w:pPr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A7C5E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3E58B044" w14:textId="77777777" w:rsidR="002A52E5" w:rsidRDefault="002A52E5"/>
    <w:p w14:paraId="5CCC55BD" w14:textId="77777777" w:rsidR="004E6E89" w:rsidRDefault="004E6E89" w:rsidP="00CD2020"/>
    <w:p w14:paraId="5C141D56" w14:textId="41045D76" w:rsidR="00594A80" w:rsidRDefault="00594A80"/>
    <w:sectPr w:rsidR="00594A80" w:rsidSect="003A7C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5F07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8F462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FFA7C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102C6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9AA60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DE03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210D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53611A8"/>
    <w:multiLevelType w:val="multilevel"/>
    <w:tmpl w:val="011C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4684E"/>
    <w:multiLevelType w:val="hybridMultilevel"/>
    <w:tmpl w:val="1262C076"/>
    <w:lvl w:ilvl="0" w:tplc="D2D4AD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59E9"/>
    <w:multiLevelType w:val="hybridMultilevel"/>
    <w:tmpl w:val="2BDAD2AA"/>
    <w:lvl w:ilvl="0" w:tplc="BEB01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167E2"/>
    <w:multiLevelType w:val="hybridMultilevel"/>
    <w:tmpl w:val="19DEDD20"/>
    <w:lvl w:ilvl="0" w:tplc="C5F0FE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D6FA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24A6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E4CF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4E15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F82A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BEAF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0CE0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3C15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08B24AD"/>
    <w:multiLevelType w:val="hybridMultilevel"/>
    <w:tmpl w:val="3C423F5A"/>
    <w:lvl w:ilvl="0" w:tplc="E69225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51484A"/>
    <w:multiLevelType w:val="multilevel"/>
    <w:tmpl w:val="89F60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94408F"/>
    <w:multiLevelType w:val="hybridMultilevel"/>
    <w:tmpl w:val="A4FAA77A"/>
    <w:lvl w:ilvl="0" w:tplc="9266F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4122D"/>
    <w:multiLevelType w:val="hybridMultilevel"/>
    <w:tmpl w:val="6C36DEA2"/>
    <w:lvl w:ilvl="0" w:tplc="D11EFA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389"/>
    <w:multiLevelType w:val="hybridMultilevel"/>
    <w:tmpl w:val="F4642A1E"/>
    <w:lvl w:ilvl="0" w:tplc="653ADD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130"/>
    <w:multiLevelType w:val="hybridMultilevel"/>
    <w:tmpl w:val="D6C02D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124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AF16CA6"/>
    <w:multiLevelType w:val="hybridMultilevel"/>
    <w:tmpl w:val="C346F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3DCC"/>
    <w:multiLevelType w:val="hybridMultilevel"/>
    <w:tmpl w:val="F080F668"/>
    <w:lvl w:ilvl="0" w:tplc="2580E3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E3B2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3906FB"/>
    <w:multiLevelType w:val="hybridMultilevel"/>
    <w:tmpl w:val="9E72F082"/>
    <w:lvl w:ilvl="0" w:tplc="C4CC53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0313BD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41E3F6A"/>
    <w:multiLevelType w:val="hybridMultilevel"/>
    <w:tmpl w:val="D45E90C8"/>
    <w:lvl w:ilvl="0" w:tplc="03169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5D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91376BB"/>
    <w:multiLevelType w:val="hybridMultilevel"/>
    <w:tmpl w:val="2AF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C5E7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967649"/>
    <w:multiLevelType w:val="hybridMultilevel"/>
    <w:tmpl w:val="B3927FE0"/>
    <w:lvl w:ilvl="0" w:tplc="EF6ED2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72DAF"/>
    <w:multiLevelType w:val="hybridMultilevel"/>
    <w:tmpl w:val="8EB64D56"/>
    <w:lvl w:ilvl="0" w:tplc="C79A1A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5951"/>
    <w:multiLevelType w:val="hybridMultilevel"/>
    <w:tmpl w:val="9C3E5D12"/>
    <w:lvl w:ilvl="0" w:tplc="8856E3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82BDA"/>
    <w:multiLevelType w:val="multilevel"/>
    <w:tmpl w:val="7020E8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6"/>
  </w:num>
  <w:num w:numId="8">
    <w:abstractNumId w:val="20"/>
  </w:num>
  <w:num w:numId="9">
    <w:abstractNumId w:val="26"/>
  </w:num>
  <w:num w:numId="10">
    <w:abstractNumId w:val="22"/>
  </w:num>
  <w:num w:numId="11">
    <w:abstractNumId w:val="17"/>
  </w:num>
  <w:num w:numId="12">
    <w:abstractNumId w:val="4"/>
  </w:num>
  <w:num w:numId="13">
    <w:abstractNumId w:val="30"/>
  </w:num>
  <w:num w:numId="14">
    <w:abstractNumId w:val="12"/>
  </w:num>
  <w:num w:numId="15">
    <w:abstractNumId w:val="15"/>
  </w:num>
  <w:num w:numId="16">
    <w:abstractNumId w:val="23"/>
  </w:num>
  <w:num w:numId="17">
    <w:abstractNumId w:val="8"/>
  </w:num>
  <w:num w:numId="18">
    <w:abstractNumId w:val="25"/>
  </w:num>
  <w:num w:numId="19">
    <w:abstractNumId w:val="28"/>
  </w:num>
  <w:num w:numId="20">
    <w:abstractNumId w:val="27"/>
  </w:num>
  <w:num w:numId="21">
    <w:abstractNumId w:val="29"/>
  </w:num>
  <w:num w:numId="22">
    <w:abstractNumId w:val="14"/>
  </w:num>
  <w:num w:numId="23">
    <w:abstractNumId w:val="7"/>
  </w:num>
  <w:num w:numId="24">
    <w:abstractNumId w:val="11"/>
  </w:num>
  <w:num w:numId="25">
    <w:abstractNumId w:val="19"/>
  </w:num>
  <w:num w:numId="26">
    <w:abstractNumId w:val="16"/>
  </w:num>
  <w:num w:numId="27">
    <w:abstractNumId w:val="10"/>
  </w:num>
  <w:num w:numId="28">
    <w:abstractNumId w:val="18"/>
  </w:num>
  <w:num w:numId="29">
    <w:abstractNumId w:val="9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epidem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wtvz0a42weadexrf1pz2fo2s2a50ff2020&quot;&gt;Systematic Review - Combined&lt;record-ids&gt;&lt;item&gt;1119&lt;/item&gt;&lt;/record-ids&gt;&lt;/item&gt;&lt;/Libraries&gt;"/>
  </w:docVars>
  <w:rsids>
    <w:rsidRoot w:val="003A7C5E"/>
    <w:rsid w:val="00097856"/>
    <w:rsid w:val="000B713A"/>
    <w:rsid w:val="000D751B"/>
    <w:rsid w:val="000E301E"/>
    <w:rsid w:val="001A49D9"/>
    <w:rsid w:val="001D107E"/>
    <w:rsid w:val="001E37E2"/>
    <w:rsid w:val="0024208B"/>
    <w:rsid w:val="00247569"/>
    <w:rsid w:val="002774F2"/>
    <w:rsid w:val="002872F2"/>
    <w:rsid w:val="00293291"/>
    <w:rsid w:val="00295590"/>
    <w:rsid w:val="002A52E5"/>
    <w:rsid w:val="002C6AF0"/>
    <w:rsid w:val="002C7BA5"/>
    <w:rsid w:val="003135F1"/>
    <w:rsid w:val="00320026"/>
    <w:rsid w:val="003267D6"/>
    <w:rsid w:val="00350B2C"/>
    <w:rsid w:val="00367A93"/>
    <w:rsid w:val="00383778"/>
    <w:rsid w:val="003A7C5E"/>
    <w:rsid w:val="003C6FC4"/>
    <w:rsid w:val="004320AC"/>
    <w:rsid w:val="00441002"/>
    <w:rsid w:val="004D579D"/>
    <w:rsid w:val="004E5D80"/>
    <w:rsid w:val="004E6E89"/>
    <w:rsid w:val="00517644"/>
    <w:rsid w:val="005471CB"/>
    <w:rsid w:val="005655BD"/>
    <w:rsid w:val="005667F5"/>
    <w:rsid w:val="00585BC5"/>
    <w:rsid w:val="00594A80"/>
    <w:rsid w:val="005B1068"/>
    <w:rsid w:val="005D530F"/>
    <w:rsid w:val="00601771"/>
    <w:rsid w:val="00620811"/>
    <w:rsid w:val="00635548"/>
    <w:rsid w:val="00666B8D"/>
    <w:rsid w:val="006749CE"/>
    <w:rsid w:val="006779A6"/>
    <w:rsid w:val="00683C7F"/>
    <w:rsid w:val="006967AE"/>
    <w:rsid w:val="006D5D71"/>
    <w:rsid w:val="00732B39"/>
    <w:rsid w:val="007647D5"/>
    <w:rsid w:val="00790F73"/>
    <w:rsid w:val="007D5756"/>
    <w:rsid w:val="007E06A7"/>
    <w:rsid w:val="007F7649"/>
    <w:rsid w:val="0081579F"/>
    <w:rsid w:val="00850DC5"/>
    <w:rsid w:val="008756C9"/>
    <w:rsid w:val="0088091E"/>
    <w:rsid w:val="00884077"/>
    <w:rsid w:val="008943DC"/>
    <w:rsid w:val="008A38BC"/>
    <w:rsid w:val="008E7A9C"/>
    <w:rsid w:val="00905737"/>
    <w:rsid w:val="009111A7"/>
    <w:rsid w:val="009160C2"/>
    <w:rsid w:val="00917983"/>
    <w:rsid w:val="00984B45"/>
    <w:rsid w:val="00993B4D"/>
    <w:rsid w:val="009A0042"/>
    <w:rsid w:val="009D6C68"/>
    <w:rsid w:val="00A04FFE"/>
    <w:rsid w:val="00A54F3D"/>
    <w:rsid w:val="00A60E98"/>
    <w:rsid w:val="00A64765"/>
    <w:rsid w:val="00A8763A"/>
    <w:rsid w:val="00AB220A"/>
    <w:rsid w:val="00B03E35"/>
    <w:rsid w:val="00B24827"/>
    <w:rsid w:val="00B81A25"/>
    <w:rsid w:val="00B904F2"/>
    <w:rsid w:val="00BC756D"/>
    <w:rsid w:val="00BD1167"/>
    <w:rsid w:val="00C17460"/>
    <w:rsid w:val="00C279DB"/>
    <w:rsid w:val="00C36423"/>
    <w:rsid w:val="00C44299"/>
    <w:rsid w:val="00C71E9F"/>
    <w:rsid w:val="00CA5CE6"/>
    <w:rsid w:val="00CB641F"/>
    <w:rsid w:val="00CC4849"/>
    <w:rsid w:val="00CD2020"/>
    <w:rsid w:val="00D315D0"/>
    <w:rsid w:val="00D46AE2"/>
    <w:rsid w:val="00D70404"/>
    <w:rsid w:val="00D7093A"/>
    <w:rsid w:val="00DC3557"/>
    <w:rsid w:val="00DC3D77"/>
    <w:rsid w:val="00DD3279"/>
    <w:rsid w:val="00DE69A3"/>
    <w:rsid w:val="00E027FB"/>
    <w:rsid w:val="00E408AE"/>
    <w:rsid w:val="00E62810"/>
    <w:rsid w:val="00E95C4B"/>
    <w:rsid w:val="00EB4CDE"/>
    <w:rsid w:val="00EC0A74"/>
    <w:rsid w:val="00EE244B"/>
    <w:rsid w:val="00F66AB5"/>
    <w:rsid w:val="00F747A8"/>
    <w:rsid w:val="00F9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B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7C5E"/>
    <w:pPr>
      <w:keepNext/>
      <w:numPr>
        <w:numId w:val="13"/>
      </w:numPr>
      <w:tabs>
        <w:tab w:val="left" w:pos="567"/>
      </w:tabs>
      <w:spacing w:before="120" w:after="120"/>
      <w:outlineLvl w:val="0"/>
    </w:pPr>
    <w:rPr>
      <w:rFonts w:ascii="Arial" w:eastAsia="Times New Roman" w:hAnsi="Arial" w:cs="Arial"/>
      <w:b/>
      <w:bCs/>
      <w:kern w:val="32"/>
      <w:lang w:val="de-CH" w:eastAsia="de-CH"/>
    </w:rPr>
  </w:style>
  <w:style w:type="paragraph" w:styleId="Heading2">
    <w:name w:val="heading 2"/>
    <w:basedOn w:val="Normal"/>
    <w:next w:val="Normal"/>
    <w:link w:val="Heading2Char"/>
    <w:qFormat/>
    <w:rsid w:val="003A7C5E"/>
    <w:pPr>
      <w:keepNext/>
      <w:numPr>
        <w:ilvl w:val="1"/>
        <w:numId w:val="13"/>
      </w:numPr>
      <w:tabs>
        <w:tab w:val="left" w:pos="851"/>
      </w:tabs>
      <w:spacing w:before="120" w:after="120"/>
      <w:outlineLvl w:val="1"/>
    </w:pPr>
    <w:rPr>
      <w:rFonts w:ascii="Arial" w:eastAsia="Times New Roman" w:hAnsi="Arial" w:cs="Arial"/>
      <w:b/>
      <w:bCs/>
      <w:iCs/>
      <w:sz w:val="22"/>
      <w:szCs w:val="22"/>
      <w:lang w:val="de-CH" w:eastAsia="de-CH"/>
    </w:rPr>
  </w:style>
  <w:style w:type="paragraph" w:styleId="Heading3">
    <w:name w:val="heading 3"/>
    <w:basedOn w:val="Normal"/>
    <w:next w:val="Normal"/>
    <w:link w:val="Heading3Char"/>
    <w:qFormat/>
    <w:rsid w:val="003A7C5E"/>
    <w:pPr>
      <w:keepNext/>
      <w:numPr>
        <w:ilvl w:val="2"/>
        <w:numId w:val="13"/>
      </w:numPr>
      <w:tabs>
        <w:tab w:val="left" w:pos="1134"/>
      </w:tabs>
      <w:spacing w:before="120" w:after="120"/>
      <w:outlineLvl w:val="2"/>
    </w:pPr>
    <w:rPr>
      <w:rFonts w:ascii="Arial" w:eastAsia="Times New Roman" w:hAnsi="Arial" w:cs="Arial"/>
      <w:b/>
      <w:bCs/>
      <w:sz w:val="20"/>
      <w:szCs w:val="20"/>
      <w:lang w:val="de-CH" w:eastAsia="de-CH"/>
    </w:rPr>
  </w:style>
  <w:style w:type="paragraph" w:styleId="Heading4">
    <w:name w:val="heading 4"/>
    <w:basedOn w:val="Normal"/>
    <w:next w:val="Normal"/>
    <w:link w:val="Heading4Char"/>
    <w:qFormat/>
    <w:rsid w:val="003A7C5E"/>
    <w:pPr>
      <w:keepNext/>
      <w:numPr>
        <w:ilvl w:val="3"/>
        <w:numId w:val="13"/>
      </w:numPr>
      <w:tabs>
        <w:tab w:val="left" w:pos="1418"/>
      </w:tabs>
      <w:spacing w:before="120" w:after="120"/>
      <w:outlineLvl w:val="3"/>
    </w:pPr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Heading5">
    <w:name w:val="heading 5"/>
    <w:basedOn w:val="Normal"/>
    <w:next w:val="Normal"/>
    <w:link w:val="Heading5Char"/>
    <w:qFormat/>
    <w:rsid w:val="003A7C5E"/>
    <w:pPr>
      <w:numPr>
        <w:ilvl w:val="4"/>
        <w:numId w:val="13"/>
      </w:numPr>
      <w:tabs>
        <w:tab w:val="left" w:pos="1701"/>
      </w:tabs>
      <w:spacing w:before="120" w:after="120"/>
      <w:outlineLvl w:val="4"/>
    </w:pPr>
    <w:rPr>
      <w:rFonts w:ascii="Arial" w:eastAsia="Times New Roman" w:hAnsi="Arial" w:cs="Times New Roman"/>
      <w:b/>
      <w:bCs/>
      <w:iCs/>
      <w:sz w:val="20"/>
      <w:szCs w:val="20"/>
      <w:lang w:val="de-CH" w:eastAsia="de-CH"/>
    </w:rPr>
  </w:style>
  <w:style w:type="paragraph" w:styleId="Heading6">
    <w:name w:val="heading 6"/>
    <w:basedOn w:val="Normal"/>
    <w:next w:val="Normal"/>
    <w:link w:val="Heading6Char"/>
    <w:qFormat/>
    <w:rsid w:val="003A7C5E"/>
    <w:pPr>
      <w:numPr>
        <w:ilvl w:val="5"/>
        <w:numId w:val="14"/>
      </w:numPr>
      <w:tabs>
        <w:tab w:val="clear" w:pos="3240"/>
        <w:tab w:val="num" w:pos="643"/>
        <w:tab w:val="left" w:pos="1985"/>
      </w:tabs>
      <w:spacing w:before="120" w:after="120"/>
      <w:ind w:left="643" w:hanging="360"/>
      <w:outlineLvl w:val="5"/>
    </w:pPr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Heading7">
    <w:name w:val="heading 7"/>
    <w:basedOn w:val="Normal"/>
    <w:next w:val="Normal"/>
    <w:link w:val="Heading7Char"/>
    <w:qFormat/>
    <w:rsid w:val="003A7C5E"/>
    <w:pPr>
      <w:numPr>
        <w:ilvl w:val="6"/>
        <w:numId w:val="14"/>
      </w:numPr>
      <w:tabs>
        <w:tab w:val="clear" w:pos="3600"/>
        <w:tab w:val="num" w:pos="643"/>
        <w:tab w:val="left" w:pos="2268"/>
      </w:tabs>
      <w:spacing w:before="120" w:after="120"/>
      <w:ind w:left="643" w:hanging="360"/>
      <w:outlineLvl w:val="6"/>
    </w:pPr>
    <w:rPr>
      <w:rFonts w:ascii="Arial" w:eastAsia="Times New Roman" w:hAnsi="Arial" w:cs="Times New Roman"/>
      <w:b/>
      <w:sz w:val="20"/>
      <w:szCs w:val="20"/>
      <w:lang w:val="de-CH" w:eastAsia="de-CH"/>
    </w:rPr>
  </w:style>
  <w:style w:type="paragraph" w:styleId="Heading8">
    <w:name w:val="heading 8"/>
    <w:basedOn w:val="Normal"/>
    <w:next w:val="Normal"/>
    <w:link w:val="Heading8Char"/>
    <w:qFormat/>
    <w:rsid w:val="003A7C5E"/>
    <w:pPr>
      <w:numPr>
        <w:ilvl w:val="7"/>
        <w:numId w:val="14"/>
      </w:numPr>
      <w:tabs>
        <w:tab w:val="clear" w:pos="4320"/>
        <w:tab w:val="num" w:pos="643"/>
        <w:tab w:val="left" w:pos="2552"/>
      </w:tabs>
      <w:spacing w:before="120" w:after="120"/>
      <w:ind w:left="643" w:hanging="360"/>
      <w:outlineLvl w:val="7"/>
    </w:pPr>
    <w:rPr>
      <w:rFonts w:ascii="Arial" w:eastAsia="Times New Roman" w:hAnsi="Arial" w:cs="Times New Roman"/>
      <w:b/>
      <w:iCs/>
      <w:sz w:val="20"/>
      <w:szCs w:val="20"/>
      <w:lang w:val="de-CH" w:eastAsia="de-CH"/>
    </w:rPr>
  </w:style>
  <w:style w:type="paragraph" w:styleId="Heading9">
    <w:name w:val="heading 9"/>
    <w:basedOn w:val="Normal"/>
    <w:next w:val="Normal"/>
    <w:link w:val="Heading9Char"/>
    <w:qFormat/>
    <w:rsid w:val="003A7C5E"/>
    <w:pPr>
      <w:numPr>
        <w:ilvl w:val="8"/>
        <w:numId w:val="14"/>
      </w:numPr>
      <w:tabs>
        <w:tab w:val="clear" w:pos="4680"/>
        <w:tab w:val="num" w:pos="643"/>
        <w:tab w:val="left" w:pos="2835"/>
      </w:tabs>
      <w:spacing w:before="120" w:after="120"/>
      <w:ind w:left="643" w:hanging="360"/>
      <w:outlineLvl w:val="8"/>
    </w:pPr>
    <w:rPr>
      <w:rFonts w:ascii="Arial" w:eastAsia="Times New Roman" w:hAnsi="Arial" w:cs="Arial"/>
      <w:b/>
      <w:sz w:val="20"/>
      <w:szCs w:val="20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C5E"/>
    <w:rPr>
      <w:rFonts w:ascii="Arial" w:eastAsia="Times New Roman" w:hAnsi="Arial" w:cs="Arial"/>
      <w:b/>
      <w:bCs/>
      <w:kern w:val="32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3A7C5E"/>
    <w:rPr>
      <w:rFonts w:ascii="Arial" w:eastAsia="Times New Roman" w:hAnsi="Arial" w:cs="Arial"/>
      <w:b/>
      <w:bCs/>
      <w:iCs/>
      <w:sz w:val="22"/>
      <w:szCs w:val="22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3A7C5E"/>
    <w:rPr>
      <w:rFonts w:ascii="Arial" w:eastAsia="Times New Roman" w:hAnsi="Arial" w:cs="Arial"/>
      <w:b/>
      <w:bCs/>
      <w:sz w:val="20"/>
      <w:szCs w:val="20"/>
      <w:lang w:val="de-CH" w:eastAsia="de-CH"/>
    </w:rPr>
  </w:style>
  <w:style w:type="character" w:customStyle="1" w:styleId="Heading4Char">
    <w:name w:val="Heading 4 Char"/>
    <w:basedOn w:val="DefaultParagraphFont"/>
    <w:link w:val="Heading4"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3A7C5E"/>
    <w:rPr>
      <w:rFonts w:ascii="Arial" w:eastAsia="Times New Roman" w:hAnsi="Arial" w:cs="Times New Roman"/>
      <w:b/>
      <w:bCs/>
      <w:iCs/>
      <w:sz w:val="20"/>
      <w:szCs w:val="20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customStyle="1" w:styleId="Heading7Char">
    <w:name w:val="Heading 7 Char"/>
    <w:basedOn w:val="DefaultParagraphFont"/>
    <w:link w:val="Heading7"/>
    <w:rsid w:val="003A7C5E"/>
    <w:rPr>
      <w:rFonts w:ascii="Arial" w:eastAsia="Times New Roman" w:hAnsi="Arial" w:cs="Times New Roman"/>
      <w:b/>
      <w:sz w:val="20"/>
      <w:szCs w:val="20"/>
      <w:lang w:val="de-CH" w:eastAsia="de-CH"/>
    </w:rPr>
  </w:style>
  <w:style w:type="character" w:customStyle="1" w:styleId="Heading8Char">
    <w:name w:val="Heading 8 Char"/>
    <w:basedOn w:val="DefaultParagraphFont"/>
    <w:link w:val="Heading8"/>
    <w:rsid w:val="003A7C5E"/>
    <w:rPr>
      <w:rFonts w:ascii="Arial" w:eastAsia="Times New Roman" w:hAnsi="Arial" w:cs="Times New Roman"/>
      <w:b/>
      <w:iCs/>
      <w:sz w:val="20"/>
      <w:szCs w:val="20"/>
      <w:lang w:val="de-CH" w:eastAsia="de-CH"/>
    </w:rPr>
  </w:style>
  <w:style w:type="character" w:customStyle="1" w:styleId="Heading9Char">
    <w:name w:val="Heading 9 Char"/>
    <w:basedOn w:val="DefaultParagraphFont"/>
    <w:link w:val="Heading9"/>
    <w:rsid w:val="003A7C5E"/>
    <w:rPr>
      <w:rFonts w:ascii="Arial" w:eastAsia="Times New Roman" w:hAnsi="Arial" w:cs="Arial"/>
      <w:b/>
      <w:sz w:val="20"/>
      <w:szCs w:val="20"/>
      <w:lang w:val="de-CH" w:eastAsia="de-CH"/>
    </w:rPr>
  </w:style>
  <w:style w:type="numbering" w:styleId="111111">
    <w:name w:val="Outline List 2"/>
    <w:basedOn w:val="NoList"/>
    <w:semiHidden/>
    <w:rsid w:val="003A7C5E"/>
    <w:pPr>
      <w:numPr>
        <w:numId w:val="6"/>
      </w:numPr>
    </w:pPr>
  </w:style>
  <w:style w:type="numbering" w:styleId="1ai">
    <w:name w:val="Outline List 1"/>
    <w:basedOn w:val="NoList"/>
    <w:semiHidden/>
    <w:rsid w:val="003A7C5E"/>
    <w:pPr>
      <w:numPr>
        <w:numId w:val="9"/>
      </w:numPr>
    </w:pPr>
  </w:style>
  <w:style w:type="paragraph" w:styleId="TableofFigures">
    <w:name w:val="table of figures"/>
    <w:basedOn w:val="Normal"/>
    <w:next w:val="Normal"/>
    <w:rsid w:val="003A7C5E"/>
    <w:pPr>
      <w:ind w:left="400" w:hanging="4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Salutation">
    <w:name w:val="Salutation"/>
    <w:basedOn w:val="Normal"/>
    <w:next w:val="Normal"/>
    <w:link w:val="Salutation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SalutationChar">
    <w:name w:val="Salutation Char"/>
    <w:basedOn w:val="DefaultParagraphFont"/>
    <w:link w:val="Salutation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numbering" w:styleId="ArticleSection">
    <w:name w:val="Outline List 3"/>
    <w:basedOn w:val="NoList"/>
    <w:semiHidden/>
    <w:rsid w:val="003A7C5E"/>
    <w:pPr>
      <w:numPr>
        <w:numId w:val="10"/>
      </w:numPr>
    </w:pPr>
  </w:style>
  <w:style w:type="paragraph" w:styleId="ListBullet">
    <w:name w:val="List Bullet"/>
    <w:basedOn w:val="Normal"/>
    <w:autoRedefine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2">
    <w:name w:val="List Bullet 2"/>
    <w:basedOn w:val="Normal"/>
    <w:autoRedefine/>
    <w:rsid w:val="003A7C5E"/>
    <w:pPr>
      <w:numPr>
        <w:numId w:val="2"/>
      </w:numPr>
      <w:tabs>
        <w:tab w:val="clear" w:pos="643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3">
    <w:name w:val="List Bullet 3"/>
    <w:basedOn w:val="Normal"/>
    <w:autoRedefine/>
    <w:rsid w:val="003A7C5E"/>
    <w:pPr>
      <w:numPr>
        <w:numId w:val="3"/>
      </w:numPr>
      <w:tabs>
        <w:tab w:val="clear" w:pos="926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4">
    <w:name w:val="List Bullet 4"/>
    <w:basedOn w:val="Normal"/>
    <w:autoRedefine/>
    <w:rsid w:val="003A7C5E"/>
    <w:pPr>
      <w:numPr>
        <w:numId w:val="4"/>
      </w:numPr>
      <w:tabs>
        <w:tab w:val="clear" w:pos="1209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5">
    <w:name w:val="List Bullet 5"/>
    <w:basedOn w:val="Normal"/>
    <w:autoRedefine/>
    <w:rsid w:val="003A7C5E"/>
    <w:pPr>
      <w:numPr>
        <w:numId w:val="5"/>
      </w:numPr>
      <w:tabs>
        <w:tab w:val="clear" w:pos="1492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aption">
    <w:name w:val="caption"/>
    <w:basedOn w:val="Normal"/>
    <w:next w:val="Normal"/>
    <w:qFormat/>
    <w:rsid w:val="003A7C5E"/>
    <w:pPr>
      <w:spacing w:before="120" w:after="120"/>
    </w:pPr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FollowedHyperlink">
    <w:name w:val="FollowedHyperlink"/>
    <w:uiPriority w:val="99"/>
    <w:rsid w:val="003A7C5E"/>
    <w:rPr>
      <w:rFonts w:ascii="Verdana" w:hAnsi="Verdana"/>
      <w:color w:val="800080"/>
      <w:sz w:val="20"/>
      <w:szCs w:val="20"/>
      <w:u w:val="single"/>
    </w:rPr>
  </w:style>
  <w:style w:type="paragraph" w:styleId="BlockText">
    <w:name w:val="Block Text"/>
    <w:basedOn w:val="Normal"/>
    <w:semiHidden/>
    <w:rsid w:val="003A7C5E"/>
    <w:pPr>
      <w:spacing w:after="120"/>
      <w:ind w:left="1440" w:right="144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DocumentMap">
    <w:name w:val="Document Map"/>
    <w:basedOn w:val="Normal"/>
    <w:link w:val="DocumentMapChar"/>
    <w:rsid w:val="003A7C5E"/>
    <w:pPr>
      <w:shd w:val="clear" w:color="auto" w:fill="000080"/>
    </w:pPr>
    <w:rPr>
      <w:rFonts w:ascii="Arial" w:eastAsia="Times New Roman" w:hAnsi="Arial" w:cs="Tahoma"/>
      <w:sz w:val="20"/>
      <w:szCs w:val="20"/>
      <w:lang w:val="de-CH" w:eastAsia="de-CH"/>
    </w:rPr>
  </w:style>
  <w:style w:type="character" w:customStyle="1" w:styleId="DocumentMapChar">
    <w:name w:val="Document Map Char"/>
    <w:basedOn w:val="DefaultParagraphFont"/>
    <w:link w:val="DocumentMap"/>
    <w:rsid w:val="003A7C5E"/>
    <w:rPr>
      <w:rFonts w:ascii="Arial" w:eastAsia="Times New Roman" w:hAnsi="Arial" w:cs="Tahoma"/>
      <w:sz w:val="20"/>
      <w:szCs w:val="20"/>
      <w:shd w:val="clear" w:color="auto" w:fill="000080"/>
      <w:lang w:val="de-CH" w:eastAsia="de-CH"/>
    </w:rPr>
  </w:style>
  <w:style w:type="paragraph" w:styleId="E-mailSignature">
    <w:name w:val="E-mail Signature"/>
    <w:basedOn w:val="Normal"/>
    <w:link w:val="E-mailSignature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EndnoteText">
    <w:name w:val="endnote text"/>
    <w:basedOn w:val="Normal"/>
    <w:link w:val="EndnoteTextChar"/>
    <w:uiPriority w:val="99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Reference">
    <w:name w:val="endnote reference"/>
    <w:uiPriority w:val="99"/>
    <w:semiHidden/>
    <w:rsid w:val="003A7C5E"/>
    <w:rPr>
      <w:rFonts w:ascii="Verdana" w:hAnsi="Verdana"/>
      <w:vertAlign w:val="superscript"/>
    </w:rPr>
  </w:style>
  <w:style w:type="character" w:styleId="Strong">
    <w:name w:val="Strong"/>
    <w:qFormat/>
    <w:rsid w:val="003A7C5E"/>
    <w:rPr>
      <w:rFonts w:ascii="Verdana" w:hAnsi="Verdana"/>
      <w:b/>
      <w:bCs/>
    </w:rPr>
  </w:style>
  <w:style w:type="paragraph" w:styleId="NoteHeading">
    <w:name w:val="Note Heading"/>
    <w:basedOn w:val="Normal"/>
    <w:next w:val="Normal"/>
    <w:link w:val="NoteHeading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NoteHeadingChar">
    <w:name w:val="Note Heading Char"/>
    <w:basedOn w:val="DefaultParagraphFont"/>
    <w:link w:val="NoteHeading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FootnoteText">
    <w:name w:val="footnote text"/>
    <w:basedOn w:val="Normal"/>
    <w:link w:val="FootnoteTextChar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uiPriority w:val="99"/>
    <w:rsid w:val="003A7C5E"/>
    <w:rPr>
      <w:rFonts w:ascii="Verdana" w:hAnsi="Verdana"/>
      <w:vertAlign w:val="superscript"/>
    </w:rPr>
  </w:style>
  <w:style w:type="paragraph" w:styleId="Footer">
    <w:name w:val="footer"/>
    <w:basedOn w:val="Normal"/>
    <w:link w:val="FooterChar"/>
    <w:uiPriority w:val="99"/>
    <w:rsid w:val="003A7C5E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losing">
    <w:name w:val="Closing"/>
    <w:basedOn w:val="Normal"/>
    <w:link w:val="Closing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ClosingChar">
    <w:name w:val="Closing Char"/>
    <w:basedOn w:val="DefaultParagraphFont"/>
    <w:link w:val="Closing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mphasis">
    <w:name w:val="Emphasis"/>
    <w:uiPriority w:val="20"/>
    <w:qFormat/>
    <w:rsid w:val="003A7C5E"/>
    <w:rPr>
      <w:rFonts w:ascii="Verdana" w:hAnsi="Verdana"/>
      <w:iCs/>
      <w:sz w:val="20"/>
      <w:szCs w:val="20"/>
    </w:rPr>
  </w:style>
  <w:style w:type="character" w:styleId="HTMLAcronym">
    <w:name w:val="HTML Acronym"/>
    <w:semiHidden/>
    <w:rsid w:val="003A7C5E"/>
    <w:rPr>
      <w:rFonts w:ascii="Verdana" w:hAnsi="Verdana"/>
    </w:rPr>
  </w:style>
  <w:style w:type="character" w:styleId="HTMLSample">
    <w:name w:val="HTML Sample"/>
    <w:semiHidden/>
    <w:rsid w:val="003A7C5E"/>
    <w:rPr>
      <w:rFonts w:ascii="Verdana" w:hAnsi="Verdana" w:cs="Courier New"/>
    </w:rPr>
  </w:style>
  <w:style w:type="character" w:styleId="HTMLCode">
    <w:name w:val="HTML Code"/>
    <w:semiHidden/>
    <w:rsid w:val="003A7C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7C5E"/>
    <w:rPr>
      <w:i/>
      <w:iCs/>
    </w:rPr>
  </w:style>
  <w:style w:type="character" w:styleId="HTMLTypewriter">
    <w:name w:val="HTML Typewriter"/>
    <w:semiHidden/>
    <w:rsid w:val="003A7C5E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A7C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A7C5E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3A7C5E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A7C5E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HTMLCite">
    <w:name w:val="HTML Cite"/>
    <w:semiHidden/>
    <w:rsid w:val="003A7C5E"/>
    <w:rPr>
      <w:i/>
      <w:iCs/>
    </w:rPr>
  </w:style>
  <w:style w:type="character" w:styleId="Hyperlink">
    <w:name w:val="Hyperlink"/>
    <w:uiPriority w:val="99"/>
    <w:rsid w:val="003A7C5E"/>
    <w:rPr>
      <w:rFonts w:ascii="Verdana" w:hAnsi="Verdana"/>
      <w:color w:val="0000FF"/>
      <w:sz w:val="20"/>
      <w:szCs w:val="20"/>
      <w:u w:val="single"/>
    </w:rPr>
  </w:style>
  <w:style w:type="paragraph" w:styleId="Index1">
    <w:name w:val="index 1"/>
    <w:basedOn w:val="Normal"/>
    <w:next w:val="Normal"/>
    <w:autoRedefine/>
    <w:rsid w:val="003A7C5E"/>
    <w:pPr>
      <w:ind w:left="2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2">
    <w:name w:val="index 2"/>
    <w:basedOn w:val="Normal"/>
    <w:next w:val="Normal"/>
    <w:autoRedefine/>
    <w:rsid w:val="003A7C5E"/>
    <w:pPr>
      <w:ind w:left="4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3">
    <w:name w:val="index 3"/>
    <w:basedOn w:val="Normal"/>
    <w:next w:val="Normal"/>
    <w:autoRedefine/>
    <w:rsid w:val="003A7C5E"/>
    <w:pPr>
      <w:ind w:left="6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4">
    <w:name w:val="index 4"/>
    <w:basedOn w:val="Normal"/>
    <w:next w:val="Normal"/>
    <w:autoRedefine/>
    <w:rsid w:val="003A7C5E"/>
    <w:pPr>
      <w:ind w:left="8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5">
    <w:name w:val="index 5"/>
    <w:basedOn w:val="Normal"/>
    <w:next w:val="Normal"/>
    <w:autoRedefine/>
    <w:rsid w:val="003A7C5E"/>
    <w:pPr>
      <w:ind w:left="10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6">
    <w:name w:val="index 6"/>
    <w:basedOn w:val="Normal"/>
    <w:next w:val="Normal"/>
    <w:autoRedefine/>
    <w:rsid w:val="003A7C5E"/>
    <w:pPr>
      <w:ind w:left="12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7">
    <w:name w:val="index 7"/>
    <w:basedOn w:val="Normal"/>
    <w:next w:val="Normal"/>
    <w:autoRedefine/>
    <w:rsid w:val="003A7C5E"/>
    <w:pPr>
      <w:ind w:left="14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8">
    <w:name w:val="index 8"/>
    <w:basedOn w:val="Normal"/>
    <w:next w:val="Normal"/>
    <w:autoRedefine/>
    <w:rsid w:val="003A7C5E"/>
    <w:pPr>
      <w:ind w:left="16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9">
    <w:name w:val="index 9"/>
    <w:basedOn w:val="Normal"/>
    <w:next w:val="Normal"/>
    <w:autoRedefine/>
    <w:rsid w:val="003A7C5E"/>
    <w:pPr>
      <w:ind w:left="18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Heading">
    <w:name w:val="index heading"/>
    <w:basedOn w:val="Normal"/>
    <w:next w:val="Index1"/>
    <w:rsid w:val="003A7C5E"/>
    <w:rPr>
      <w:rFonts w:ascii="Arial" w:eastAsia="Times New Roman" w:hAnsi="Arial" w:cs="Arial"/>
      <w:b/>
      <w:bCs/>
      <w:sz w:val="20"/>
      <w:szCs w:val="20"/>
      <w:lang w:val="de-CH" w:eastAsia="de-CH"/>
    </w:rPr>
  </w:style>
  <w:style w:type="paragraph" w:styleId="CommentText">
    <w:name w:val="annotation text"/>
    <w:basedOn w:val="Normal"/>
    <w:link w:val="CommentText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CommentReference">
    <w:name w:val="annotation reference"/>
    <w:semiHidden/>
    <w:rsid w:val="003A7C5E"/>
    <w:rPr>
      <w:rFonts w:ascii="Verdana" w:hAnsi="Verdana"/>
      <w:sz w:val="16"/>
      <w:szCs w:val="16"/>
    </w:rPr>
  </w:style>
  <w:style w:type="paragraph" w:styleId="ListContinue">
    <w:name w:val="List Continue"/>
    <w:basedOn w:val="Normal"/>
    <w:semiHidden/>
    <w:rsid w:val="003A7C5E"/>
    <w:pPr>
      <w:spacing w:after="120"/>
      <w:ind w:left="283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2">
    <w:name w:val="List Continue 2"/>
    <w:basedOn w:val="Normal"/>
    <w:semiHidden/>
    <w:rsid w:val="003A7C5E"/>
    <w:pPr>
      <w:spacing w:after="120"/>
      <w:ind w:left="566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3">
    <w:name w:val="List Continue 3"/>
    <w:basedOn w:val="Normal"/>
    <w:semiHidden/>
    <w:rsid w:val="003A7C5E"/>
    <w:pPr>
      <w:spacing w:after="120"/>
      <w:ind w:left="849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4">
    <w:name w:val="List Continue 4"/>
    <w:basedOn w:val="Normal"/>
    <w:semiHidden/>
    <w:rsid w:val="003A7C5E"/>
    <w:pPr>
      <w:spacing w:after="120"/>
      <w:ind w:left="1132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5">
    <w:name w:val="List Continue 5"/>
    <w:basedOn w:val="Normal"/>
    <w:semiHidden/>
    <w:rsid w:val="003A7C5E"/>
    <w:pPr>
      <w:spacing w:after="120"/>
      <w:ind w:left="1415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Number">
    <w:name w:val="List Number"/>
    <w:basedOn w:val="Normal"/>
    <w:rsid w:val="003A7C5E"/>
    <w:pPr>
      <w:numPr>
        <w:numId w:val="12"/>
      </w:numPr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MacroText">
    <w:name w:val="macro"/>
    <w:link w:val="MacroTextChar"/>
    <w:semiHidden/>
    <w:rsid w:val="003A7C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MacroTextChar">
    <w:name w:val="Macro Text Char"/>
    <w:basedOn w:val="DefaultParagraphFont"/>
    <w:link w:val="MacroText"/>
    <w:semiHidden/>
    <w:rsid w:val="003A7C5E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MessageHeader">
    <w:name w:val="Message Header"/>
    <w:basedOn w:val="Normal"/>
    <w:link w:val="MessageHeaderChar"/>
    <w:semiHidden/>
    <w:rsid w:val="003A7C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val="de-CH" w:eastAsia="de-CH"/>
    </w:rPr>
  </w:style>
  <w:style w:type="character" w:customStyle="1" w:styleId="MessageHeaderChar">
    <w:name w:val="Message Header Char"/>
    <w:basedOn w:val="DefaultParagraphFont"/>
    <w:link w:val="MessageHeader"/>
    <w:semiHidden/>
    <w:rsid w:val="003A7C5E"/>
    <w:rPr>
      <w:rFonts w:ascii="Arial" w:eastAsia="Times New Roman" w:hAnsi="Arial" w:cs="Arial"/>
      <w:shd w:val="pct20" w:color="auto" w:fill="auto"/>
      <w:lang w:val="de-CH" w:eastAsia="de-CH"/>
    </w:rPr>
  </w:style>
  <w:style w:type="paragraph" w:styleId="PlainText">
    <w:name w:val="Plain Text"/>
    <w:basedOn w:val="Normal"/>
    <w:link w:val="PlainTextChar"/>
    <w:rsid w:val="003A7C5E"/>
    <w:rPr>
      <w:rFonts w:ascii="Arial" w:eastAsia="Times New Roman" w:hAnsi="Arial" w:cs="Courier New"/>
      <w:sz w:val="20"/>
      <w:szCs w:val="20"/>
      <w:lang w:val="de-CH" w:eastAsia="de-CH"/>
    </w:rPr>
  </w:style>
  <w:style w:type="character" w:customStyle="1" w:styleId="PlainTextChar">
    <w:name w:val="Plain Text Char"/>
    <w:basedOn w:val="DefaultParagraphFont"/>
    <w:link w:val="PlainText"/>
    <w:rsid w:val="003A7C5E"/>
    <w:rPr>
      <w:rFonts w:ascii="Arial" w:eastAsia="Times New Roman" w:hAnsi="Arial" w:cs="Courier New"/>
      <w:sz w:val="20"/>
      <w:szCs w:val="20"/>
      <w:lang w:val="de-CH" w:eastAsia="de-CH"/>
    </w:rPr>
  </w:style>
  <w:style w:type="paragraph" w:styleId="TableofAuthorities">
    <w:name w:val="table of authorities"/>
    <w:basedOn w:val="Normal"/>
    <w:next w:val="Normal"/>
    <w:semiHidden/>
    <w:rsid w:val="003A7C5E"/>
    <w:pPr>
      <w:ind w:left="2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AHeading">
    <w:name w:val="toa heading"/>
    <w:basedOn w:val="Normal"/>
    <w:next w:val="Normal"/>
    <w:semiHidden/>
    <w:rsid w:val="003A7C5E"/>
    <w:pPr>
      <w:spacing w:before="120"/>
    </w:pPr>
    <w:rPr>
      <w:rFonts w:ascii="Arial" w:eastAsia="Times New Roman" w:hAnsi="Arial" w:cs="Arial"/>
      <w:b/>
      <w:bCs/>
      <w:sz w:val="22"/>
      <w:szCs w:val="22"/>
      <w:lang w:val="de-CH" w:eastAsia="de-CH"/>
    </w:rPr>
  </w:style>
  <w:style w:type="character" w:styleId="PageNumber">
    <w:name w:val="page number"/>
    <w:rsid w:val="003A7C5E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7C5E"/>
    <w:rPr>
      <w:rFonts w:ascii="Arial" w:eastAsia="Times New Roman" w:hAnsi="Arial" w:cs="Tahoma"/>
      <w:sz w:val="16"/>
      <w:szCs w:val="16"/>
      <w:lang w:val="de-CH" w:eastAsia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5E"/>
    <w:rPr>
      <w:rFonts w:ascii="Arial" w:eastAsia="Times New Roman" w:hAnsi="Arial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Table3Deffects1">
    <w:name w:val="Table 3D effects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A7C5E"/>
    <w:rPr>
      <w:rFonts w:ascii="Arial" w:eastAsia="Times New Roman" w:hAnsi="Arial" w:cs="Times New Roman"/>
      <w:color w:val="FFFFFF"/>
      <w:sz w:val="20"/>
      <w:szCs w:val="20"/>
      <w:lang w:val="de-CH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A7C5E"/>
    <w:rPr>
      <w:rFonts w:ascii="Arial" w:eastAsia="Times New Roman" w:hAnsi="Arial" w:cs="Times New Roman"/>
      <w:color w:val="000080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A7C5E"/>
    <w:rPr>
      <w:rFonts w:ascii="Verdana" w:eastAsia="Times New Roman" w:hAnsi="Verdana" w:cs="Times New Roman"/>
      <w:b/>
      <w:bCs/>
      <w:sz w:val="20"/>
      <w:szCs w:val="20"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A7C5E"/>
    <w:rPr>
      <w:rFonts w:ascii="Verdana" w:eastAsia="Times New Roman" w:hAnsi="Verdana" w:cs="Times New Roman"/>
      <w:b/>
      <w:bCs/>
      <w:sz w:val="20"/>
      <w:szCs w:val="20"/>
      <w:lang w:val="de-CH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A7C5E"/>
    <w:rPr>
      <w:rFonts w:ascii="Verdana" w:eastAsia="Times New Roman" w:hAnsi="Verdana" w:cs="Times New Roman"/>
      <w:b/>
      <w:bCs/>
      <w:sz w:val="20"/>
      <w:szCs w:val="20"/>
      <w:lang w:val="de-CH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A7C5E"/>
    <w:pPr>
      <w:spacing w:after="120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Char">
    <w:name w:val="Body Text Char"/>
    <w:basedOn w:val="DefaultParagraphFont"/>
    <w:link w:val="BodyTex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2">
    <w:name w:val="Body Text 2"/>
    <w:basedOn w:val="Normal"/>
    <w:link w:val="BodyText2Char"/>
    <w:semiHidden/>
    <w:rsid w:val="003A7C5E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2Char">
    <w:name w:val="Body Text 2 Char"/>
    <w:basedOn w:val="DefaultParagraphFont"/>
    <w:link w:val="BodyText2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3">
    <w:name w:val="Body Text 3"/>
    <w:basedOn w:val="Normal"/>
    <w:link w:val="BodyText3Char"/>
    <w:semiHidden/>
    <w:rsid w:val="003A7C5E"/>
    <w:pPr>
      <w:spacing w:after="120"/>
    </w:pPr>
    <w:rPr>
      <w:rFonts w:ascii="Arial" w:eastAsia="Times New Roman" w:hAnsi="Arial" w:cs="Times New Roman"/>
      <w:sz w:val="16"/>
      <w:szCs w:val="16"/>
      <w:lang w:val="de-CH" w:eastAsia="de-CH"/>
    </w:rPr>
  </w:style>
  <w:style w:type="character" w:customStyle="1" w:styleId="BodyText3Char">
    <w:name w:val="Body Text 3 Char"/>
    <w:basedOn w:val="DefaultParagraphFont"/>
    <w:link w:val="BodyText3"/>
    <w:semiHidden/>
    <w:rsid w:val="003A7C5E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BodyTextIndent2">
    <w:name w:val="Body Text Indent 2"/>
    <w:basedOn w:val="Normal"/>
    <w:link w:val="BodyTextIndent2Char"/>
    <w:semiHidden/>
    <w:rsid w:val="003A7C5E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Indent3">
    <w:name w:val="Body Text Indent 3"/>
    <w:basedOn w:val="Normal"/>
    <w:link w:val="BodyTextIndent3Char"/>
    <w:semiHidden/>
    <w:rsid w:val="003A7C5E"/>
    <w:pPr>
      <w:spacing w:after="120"/>
      <w:ind w:left="283"/>
    </w:pPr>
    <w:rPr>
      <w:rFonts w:ascii="Arial" w:eastAsia="Times New Roman" w:hAnsi="Arial" w:cs="Times New Roman"/>
      <w:sz w:val="16"/>
      <w:szCs w:val="16"/>
      <w:lang w:val="de-CH" w:eastAsia="de-CH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A7C5E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BodyTextFirstIndent">
    <w:name w:val="Body Text First Indent"/>
    <w:basedOn w:val="BodyText"/>
    <w:link w:val="BodyTextFirstIndentChar"/>
    <w:semiHidden/>
    <w:rsid w:val="003A7C5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Indent">
    <w:name w:val="Body Text Indent"/>
    <w:basedOn w:val="Normal"/>
    <w:link w:val="BodyTextIndentChar"/>
    <w:semiHidden/>
    <w:rsid w:val="003A7C5E"/>
    <w:pPr>
      <w:spacing w:after="120"/>
      <w:ind w:left="283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FirstIndent2">
    <w:name w:val="Body Text First Indent 2"/>
    <w:basedOn w:val="BodyTextIndent"/>
    <w:link w:val="BodyTextFirstIndent2Char"/>
    <w:semiHidden/>
    <w:rsid w:val="003A7C5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itle">
    <w:name w:val="Title"/>
    <w:basedOn w:val="Normal"/>
    <w:link w:val="TitleChar"/>
    <w:qFormat/>
    <w:rsid w:val="003A7C5E"/>
    <w:pPr>
      <w:spacing w:before="240" w:after="60"/>
      <w:outlineLvl w:val="0"/>
    </w:pPr>
    <w:rPr>
      <w:rFonts w:ascii="Arial" w:eastAsia="Times New Roman" w:hAnsi="Arial" w:cs="Arial"/>
      <w:b/>
      <w:bCs/>
      <w:kern w:val="28"/>
      <w:lang w:val="de-CH" w:eastAsia="de-CH"/>
    </w:rPr>
  </w:style>
  <w:style w:type="character" w:customStyle="1" w:styleId="TitleChar">
    <w:name w:val="Title Char"/>
    <w:basedOn w:val="DefaultParagraphFont"/>
    <w:link w:val="Title"/>
    <w:rsid w:val="003A7C5E"/>
    <w:rPr>
      <w:rFonts w:ascii="Arial" w:eastAsia="Times New Roman" w:hAnsi="Arial" w:cs="Arial"/>
      <w:b/>
      <w:bCs/>
      <w:kern w:val="28"/>
      <w:lang w:val="de-CH" w:eastAsia="de-CH"/>
    </w:rPr>
  </w:style>
  <w:style w:type="paragraph" w:styleId="EnvelopeReturn">
    <w:name w:val="envelope return"/>
    <w:basedOn w:val="Normal"/>
    <w:rsid w:val="003A7C5E"/>
    <w:rPr>
      <w:rFonts w:ascii="Arial" w:eastAsia="Times New Roman" w:hAnsi="Arial" w:cs="Arial"/>
      <w:sz w:val="20"/>
      <w:szCs w:val="20"/>
      <w:lang w:val="de-CH" w:eastAsia="de-CH"/>
    </w:rPr>
  </w:style>
  <w:style w:type="paragraph" w:styleId="EnvelopeAddress">
    <w:name w:val="envelope address"/>
    <w:basedOn w:val="Normal"/>
    <w:rsid w:val="003A7C5E"/>
    <w:pPr>
      <w:framePr w:w="4320" w:h="2160" w:hRule="exact" w:hSpace="141" w:wrap="auto" w:hAnchor="page" w:xAlign="center" w:yAlign="bottom"/>
      <w:ind w:left="1"/>
    </w:pPr>
    <w:rPr>
      <w:rFonts w:ascii="Arial" w:eastAsia="Times New Roman" w:hAnsi="Arial" w:cs="Arial"/>
      <w:sz w:val="22"/>
      <w:szCs w:val="22"/>
      <w:lang w:val="de-CH" w:eastAsia="de-CH"/>
    </w:rPr>
  </w:style>
  <w:style w:type="paragraph" w:styleId="Signature">
    <w:name w:val="Signature"/>
    <w:basedOn w:val="Normal"/>
    <w:link w:val="SignatureChar"/>
    <w:semiHidden/>
    <w:rsid w:val="003A7C5E"/>
    <w:pPr>
      <w:ind w:left="4252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SignatureChar">
    <w:name w:val="Signature Char"/>
    <w:basedOn w:val="DefaultParagraphFont"/>
    <w:link w:val="Signature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Subtitle">
    <w:name w:val="Subtitle"/>
    <w:basedOn w:val="Normal"/>
    <w:link w:val="SubtitleChar"/>
    <w:qFormat/>
    <w:rsid w:val="003A7C5E"/>
    <w:pPr>
      <w:spacing w:after="60"/>
      <w:jc w:val="center"/>
      <w:outlineLvl w:val="1"/>
    </w:pPr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3A7C5E"/>
    <w:rPr>
      <w:rFonts w:ascii="Arial" w:eastAsia="Times New Roman" w:hAnsi="Arial" w:cs="Arial"/>
      <w:sz w:val="22"/>
      <w:szCs w:val="22"/>
      <w:lang w:val="de-CH" w:eastAsia="de-CH"/>
    </w:rPr>
  </w:style>
  <w:style w:type="paragraph" w:styleId="TOC1">
    <w:name w:val="toc 1"/>
    <w:basedOn w:val="Normal"/>
    <w:next w:val="Normal"/>
    <w:autoRedefine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2">
    <w:name w:val="toc 2"/>
    <w:basedOn w:val="Normal"/>
    <w:next w:val="Normal"/>
    <w:autoRedefine/>
    <w:rsid w:val="003A7C5E"/>
    <w:pPr>
      <w:ind w:left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3">
    <w:name w:val="toc 3"/>
    <w:basedOn w:val="Normal"/>
    <w:next w:val="Normal"/>
    <w:autoRedefine/>
    <w:rsid w:val="003A7C5E"/>
    <w:pPr>
      <w:ind w:left="4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4">
    <w:name w:val="toc 4"/>
    <w:basedOn w:val="Normal"/>
    <w:next w:val="Normal"/>
    <w:autoRedefine/>
    <w:rsid w:val="003A7C5E"/>
    <w:pPr>
      <w:ind w:left="6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5">
    <w:name w:val="toc 5"/>
    <w:basedOn w:val="Normal"/>
    <w:next w:val="Normal"/>
    <w:autoRedefine/>
    <w:rsid w:val="003A7C5E"/>
    <w:pPr>
      <w:ind w:left="8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6">
    <w:name w:val="toc 6"/>
    <w:basedOn w:val="Normal"/>
    <w:next w:val="Normal"/>
    <w:autoRedefine/>
    <w:rsid w:val="003A7C5E"/>
    <w:pPr>
      <w:ind w:left="10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7">
    <w:name w:val="toc 7"/>
    <w:basedOn w:val="Normal"/>
    <w:next w:val="Normal"/>
    <w:autoRedefine/>
    <w:rsid w:val="003A7C5E"/>
    <w:pPr>
      <w:ind w:left="1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8">
    <w:name w:val="toc 8"/>
    <w:basedOn w:val="Normal"/>
    <w:next w:val="Normal"/>
    <w:autoRedefine/>
    <w:rsid w:val="003A7C5E"/>
    <w:pPr>
      <w:ind w:left="14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9">
    <w:name w:val="toc 9"/>
    <w:basedOn w:val="Normal"/>
    <w:next w:val="Normal"/>
    <w:autoRedefine/>
    <w:rsid w:val="003A7C5E"/>
    <w:pPr>
      <w:ind w:left="1600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neNumber">
    <w:name w:val="line number"/>
    <w:uiPriority w:val="99"/>
    <w:rsid w:val="003A7C5E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A7C5E"/>
    <w:pPr>
      <w:ind w:left="720"/>
      <w:contextualSpacing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NoSpacing">
    <w:name w:val="No Spacing"/>
    <w:link w:val="NoSpacingChar"/>
    <w:uiPriority w:val="1"/>
    <w:qFormat/>
    <w:rsid w:val="003A7C5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7C5E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A7C5E"/>
    <w:pPr>
      <w:tabs>
        <w:tab w:val="center" w:pos="4703"/>
        <w:tab w:val="right" w:pos="9406"/>
      </w:tabs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3A7C5E"/>
    <w:rPr>
      <w:color w:val="808080"/>
    </w:rPr>
  </w:style>
  <w:style w:type="character" w:customStyle="1" w:styleId="field-content5">
    <w:name w:val="field-content5"/>
    <w:basedOn w:val="DefaultParagraphFont"/>
    <w:rsid w:val="003A7C5E"/>
  </w:style>
  <w:style w:type="table" w:styleId="LightShading">
    <w:name w:val="Light Shading"/>
    <w:basedOn w:val="TableNormal"/>
    <w:uiPriority w:val="60"/>
    <w:rsid w:val="003A7C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4">
    <w:name w:val="xl64"/>
    <w:basedOn w:val="Normal"/>
    <w:rsid w:val="003A7C5E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65">
    <w:name w:val="xl65"/>
    <w:basedOn w:val="Normal"/>
    <w:rsid w:val="003A7C5E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67">
    <w:name w:val="xl67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68">
    <w:name w:val="xl68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3">
    <w:name w:val="xl73"/>
    <w:basedOn w:val="Normal"/>
    <w:rsid w:val="003A7C5E"/>
    <w:pP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4">
    <w:name w:val="xl74"/>
    <w:basedOn w:val="Normal"/>
    <w:rsid w:val="003A7C5E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5">
    <w:name w:val="xl75"/>
    <w:basedOn w:val="Normal"/>
    <w:rsid w:val="003A7C5E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6">
    <w:name w:val="xl76"/>
    <w:basedOn w:val="Normal"/>
    <w:rsid w:val="003A7C5E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7C5E"/>
    <w:pPr>
      <w:keepNext/>
      <w:numPr>
        <w:numId w:val="13"/>
      </w:numPr>
      <w:tabs>
        <w:tab w:val="left" w:pos="567"/>
      </w:tabs>
      <w:spacing w:before="120" w:after="120"/>
      <w:outlineLvl w:val="0"/>
    </w:pPr>
    <w:rPr>
      <w:rFonts w:ascii="Arial" w:eastAsia="Times New Roman" w:hAnsi="Arial" w:cs="Arial"/>
      <w:b/>
      <w:bCs/>
      <w:kern w:val="32"/>
      <w:lang w:val="de-CH" w:eastAsia="de-CH"/>
    </w:rPr>
  </w:style>
  <w:style w:type="paragraph" w:styleId="Heading2">
    <w:name w:val="heading 2"/>
    <w:basedOn w:val="Normal"/>
    <w:next w:val="Normal"/>
    <w:link w:val="Heading2Char"/>
    <w:qFormat/>
    <w:rsid w:val="003A7C5E"/>
    <w:pPr>
      <w:keepNext/>
      <w:numPr>
        <w:ilvl w:val="1"/>
        <w:numId w:val="13"/>
      </w:numPr>
      <w:tabs>
        <w:tab w:val="left" w:pos="851"/>
      </w:tabs>
      <w:spacing w:before="120" w:after="120"/>
      <w:outlineLvl w:val="1"/>
    </w:pPr>
    <w:rPr>
      <w:rFonts w:ascii="Arial" w:eastAsia="Times New Roman" w:hAnsi="Arial" w:cs="Arial"/>
      <w:b/>
      <w:bCs/>
      <w:iCs/>
      <w:sz w:val="22"/>
      <w:szCs w:val="22"/>
      <w:lang w:val="de-CH" w:eastAsia="de-CH"/>
    </w:rPr>
  </w:style>
  <w:style w:type="paragraph" w:styleId="Heading3">
    <w:name w:val="heading 3"/>
    <w:basedOn w:val="Normal"/>
    <w:next w:val="Normal"/>
    <w:link w:val="Heading3Char"/>
    <w:qFormat/>
    <w:rsid w:val="003A7C5E"/>
    <w:pPr>
      <w:keepNext/>
      <w:numPr>
        <w:ilvl w:val="2"/>
        <w:numId w:val="13"/>
      </w:numPr>
      <w:tabs>
        <w:tab w:val="left" w:pos="1134"/>
      </w:tabs>
      <w:spacing w:before="120" w:after="120"/>
      <w:outlineLvl w:val="2"/>
    </w:pPr>
    <w:rPr>
      <w:rFonts w:ascii="Arial" w:eastAsia="Times New Roman" w:hAnsi="Arial" w:cs="Arial"/>
      <w:b/>
      <w:bCs/>
      <w:sz w:val="20"/>
      <w:szCs w:val="20"/>
      <w:lang w:val="de-CH" w:eastAsia="de-CH"/>
    </w:rPr>
  </w:style>
  <w:style w:type="paragraph" w:styleId="Heading4">
    <w:name w:val="heading 4"/>
    <w:basedOn w:val="Normal"/>
    <w:next w:val="Normal"/>
    <w:link w:val="Heading4Char"/>
    <w:qFormat/>
    <w:rsid w:val="003A7C5E"/>
    <w:pPr>
      <w:keepNext/>
      <w:numPr>
        <w:ilvl w:val="3"/>
        <w:numId w:val="13"/>
      </w:numPr>
      <w:tabs>
        <w:tab w:val="left" w:pos="1418"/>
      </w:tabs>
      <w:spacing w:before="120" w:after="120"/>
      <w:outlineLvl w:val="3"/>
    </w:pPr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Heading5">
    <w:name w:val="heading 5"/>
    <w:basedOn w:val="Normal"/>
    <w:next w:val="Normal"/>
    <w:link w:val="Heading5Char"/>
    <w:qFormat/>
    <w:rsid w:val="003A7C5E"/>
    <w:pPr>
      <w:numPr>
        <w:ilvl w:val="4"/>
        <w:numId w:val="13"/>
      </w:numPr>
      <w:tabs>
        <w:tab w:val="left" w:pos="1701"/>
      </w:tabs>
      <w:spacing w:before="120" w:after="120"/>
      <w:outlineLvl w:val="4"/>
    </w:pPr>
    <w:rPr>
      <w:rFonts w:ascii="Arial" w:eastAsia="Times New Roman" w:hAnsi="Arial" w:cs="Times New Roman"/>
      <w:b/>
      <w:bCs/>
      <w:iCs/>
      <w:sz w:val="20"/>
      <w:szCs w:val="20"/>
      <w:lang w:val="de-CH" w:eastAsia="de-CH"/>
    </w:rPr>
  </w:style>
  <w:style w:type="paragraph" w:styleId="Heading6">
    <w:name w:val="heading 6"/>
    <w:basedOn w:val="Normal"/>
    <w:next w:val="Normal"/>
    <w:link w:val="Heading6Char"/>
    <w:qFormat/>
    <w:rsid w:val="003A7C5E"/>
    <w:pPr>
      <w:numPr>
        <w:ilvl w:val="5"/>
        <w:numId w:val="14"/>
      </w:numPr>
      <w:tabs>
        <w:tab w:val="clear" w:pos="3240"/>
        <w:tab w:val="num" w:pos="643"/>
        <w:tab w:val="left" w:pos="1985"/>
      </w:tabs>
      <w:spacing w:before="120" w:after="120"/>
      <w:ind w:left="643" w:hanging="360"/>
      <w:outlineLvl w:val="5"/>
    </w:pPr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Heading7">
    <w:name w:val="heading 7"/>
    <w:basedOn w:val="Normal"/>
    <w:next w:val="Normal"/>
    <w:link w:val="Heading7Char"/>
    <w:qFormat/>
    <w:rsid w:val="003A7C5E"/>
    <w:pPr>
      <w:numPr>
        <w:ilvl w:val="6"/>
        <w:numId w:val="14"/>
      </w:numPr>
      <w:tabs>
        <w:tab w:val="clear" w:pos="3600"/>
        <w:tab w:val="num" w:pos="643"/>
        <w:tab w:val="left" w:pos="2268"/>
      </w:tabs>
      <w:spacing w:before="120" w:after="120"/>
      <w:ind w:left="643" w:hanging="360"/>
      <w:outlineLvl w:val="6"/>
    </w:pPr>
    <w:rPr>
      <w:rFonts w:ascii="Arial" w:eastAsia="Times New Roman" w:hAnsi="Arial" w:cs="Times New Roman"/>
      <w:b/>
      <w:sz w:val="20"/>
      <w:szCs w:val="20"/>
      <w:lang w:val="de-CH" w:eastAsia="de-CH"/>
    </w:rPr>
  </w:style>
  <w:style w:type="paragraph" w:styleId="Heading8">
    <w:name w:val="heading 8"/>
    <w:basedOn w:val="Normal"/>
    <w:next w:val="Normal"/>
    <w:link w:val="Heading8Char"/>
    <w:qFormat/>
    <w:rsid w:val="003A7C5E"/>
    <w:pPr>
      <w:numPr>
        <w:ilvl w:val="7"/>
        <w:numId w:val="14"/>
      </w:numPr>
      <w:tabs>
        <w:tab w:val="clear" w:pos="4320"/>
        <w:tab w:val="num" w:pos="643"/>
        <w:tab w:val="left" w:pos="2552"/>
      </w:tabs>
      <w:spacing w:before="120" w:after="120"/>
      <w:ind w:left="643" w:hanging="360"/>
      <w:outlineLvl w:val="7"/>
    </w:pPr>
    <w:rPr>
      <w:rFonts w:ascii="Arial" w:eastAsia="Times New Roman" w:hAnsi="Arial" w:cs="Times New Roman"/>
      <w:b/>
      <w:iCs/>
      <w:sz w:val="20"/>
      <w:szCs w:val="20"/>
      <w:lang w:val="de-CH" w:eastAsia="de-CH"/>
    </w:rPr>
  </w:style>
  <w:style w:type="paragraph" w:styleId="Heading9">
    <w:name w:val="heading 9"/>
    <w:basedOn w:val="Normal"/>
    <w:next w:val="Normal"/>
    <w:link w:val="Heading9Char"/>
    <w:qFormat/>
    <w:rsid w:val="003A7C5E"/>
    <w:pPr>
      <w:numPr>
        <w:ilvl w:val="8"/>
        <w:numId w:val="14"/>
      </w:numPr>
      <w:tabs>
        <w:tab w:val="clear" w:pos="4680"/>
        <w:tab w:val="num" w:pos="643"/>
        <w:tab w:val="left" w:pos="2835"/>
      </w:tabs>
      <w:spacing w:before="120" w:after="120"/>
      <w:ind w:left="643" w:hanging="360"/>
      <w:outlineLvl w:val="8"/>
    </w:pPr>
    <w:rPr>
      <w:rFonts w:ascii="Arial" w:eastAsia="Times New Roman" w:hAnsi="Arial" w:cs="Arial"/>
      <w:b/>
      <w:sz w:val="20"/>
      <w:szCs w:val="20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C5E"/>
    <w:rPr>
      <w:rFonts w:ascii="Arial" w:eastAsia="Times New Roman" w:hAnsi="Arial" w:cs="Arial"/>
      <w:b/>
      <w:bCs/>
      <w:kern w:val="32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3A7C5E"/>
    <w:rPr>
      <w:rFonts w:ascii="Arial" w:eastAsia="Times New Roman" w:hAnsi="Arial" w:cs="Arial"/>
      <w:b/>
      <w:bCs/>
      <w:iCs/>
      <w:sz w:val="22"/>
      <w:szCs w:val="22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3A7C5E"/>
    <w:rPr>
      <w:rFonts w:ascii="Arial" w:eastAsia="Times New Roman" w:hAnsi="Arial" w:cs="Arial"/>
      <w:b/>
      <w:bCs/>
      <w:sz w:val="20"/>
      <w:szCs w:val="20"/>
      <w:lang w:val="de-CH" w:eastAsia="de-CH"/>
    </w:rPr>
  </w:style>
  <w:style w:type="character" w:customStyle="1" w:styleId="Heading4Char">
    <w:name w:val="Heading 4 Char"/>
    <w:basedOn w:val="DefaultParagraphFont"/>
    <w:link w:val="Heading4"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3A7C5E"/>
    <w:rPr>
      <w:rFonts w:ascii="Arial" w:eastAsia="Times New Roman" w:hAnsi="Arial" w:cs="Times New Roman"/>
      <w:b/>
      <w:bCs/>
      <w:iCs/>
      <w:sz w:val="20"/>
      <w:szCs w:val="20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customStyle="1" w:styleId="Heading7Char">
    <w:name w:val="Heading 7 Char"/>
    <w:basedOn w:val="DefaultParagraphFont"/>
    <w:link w:val="Heading7"/>
    <w:rsid w:val="003A7C5E"/>
    <w:rPr>
      <w:rFonts w:ascii="Arial" w:eastAsia="Times New Roman" w:hAnsi="Arial" w:cs="Times New Roman"/>
      <w:b/>
      <w:sz w:val="20"/>
      <w:szCs w:val="20"/>
      <w:lang w:val="de-CH" w:eastAsia="de-CH"/>
    </w:rPr>
  </w:style>
  <w:style w:type="character" w:customStyle="1" w:styleId="Heading8Char">
    <w:name w:val="Heading 8 Char"/>
    <w:basedOn w:val="DefaultParagraphFont"/>
    <w:link w:val="Heading8"/>
    <w:rsid w:val="003A7C5E"/>
    <w:rPr>
      <w:rFonts w:ascii="Arial" w:eastAsia="Times New Roman" w:hAnsi="Arial" w:cs="Times New Roman"/>
      <w:b/>
      <w:iCs/>
      <w:sz w:val="20"/>
      <w:szCs w:val="20"/>
      <w:lang w:val="de-CH" w:eastAsia="de-CH"/>
    </w:rPr>
  </w:style>
  <w:style w:type="character" w:customStyle="1" w:styleId="Heading9Char">
    <w:name w:val="Heading 9 Char"/>
    <w:basedOn w:val="DefaultParagraphFont"/>
    <w:link w:val="Heading9"/>
    <w:rsid w:val="003A7C5E"/>
    <w:rPr>
      <w:rFonts w:ascii="Arial" w:eastAsia="Times New Roman" w:hAnsi="Arial" w:cs="Arial"/>
      <w:b/>
      <w:sz w:val="20"/>
      <w:szCs w:val="20"/>
      <w:lang w:val="de-CH" w:eastAsia="de-CH"/>
    </w:rPr>
  </w:style>
  <w:style w:type="numbering" w:styleId="111111">
    <w:name w:val="Outline List 2"/>
    <w:basedOn w:val="NoList"/>
    <w:semiHidden/>
    <w:rsid w:val="003A7C5E"/>
    <w:pPr>
      <w:numPr>
        <w:numId w:val="6"/>
      </w:numPr>
    </w:pPr>
  </w:style>
  <w:style w:type="numbering" w:styleId="1ai">
    <w:name w:val="Outline List 1"/>
    <w:basedOn w:val="NoList"/>
    <w:semiHidden/>
    <w:rsid w:val="003A7C5E"/>
    <w:pPr>
      <w:numPr>
        <w:numId w:val="9"/>
      </w:numPr>
    </w:pPr>
  </w:style>
  <w:style w:type="paragraph" w:styleId="TableofFigures">
    <w:name w:val="table of figures"/>
    <w:basedOn w:val="Normal"/>
    <w:next w:val="Normal"/>
    <w:rsid w:val="003A7C5E"/>
    <w:pPr>
      <w:ind w:left="400" w:hanging="4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Salutation">
    <w:name w:val="Salutation"/>
    <w:basedOn w:val="Normal"/>
    <w:next w:val="Normal"/>
    <w:link w:val="Salutation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SalutationChar">
    <w:name w:val="Salutation Char"/>
    <w:basedOn w:val="DefaultParagraphFont"/>
    <w:link w:val="Salutation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numbering" w:styleId="ArticleSection">
    <w:name w:val="Outline List 3"/>
    <w:basedOn w:val="NoList"/>
    <w:semiHidden/>
    <w:rsid w:val="003A7C5E"/>
    <w:pPr>
      <w:numPr>
        <w:numId w:val="10"/>
      </w:numPr>
    </w:pPr>
  </w:style>
  <w:style w:type="paragraph" w:styleId="ListBullet">
    <w:name w:val="List Bullet"/>
    <w:basedOn w:val="Normal"/>
    <w:autoRedefine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2">
    <w:name w:val="List Bullet 2"/>
    <w:basedOn w:val="Normal"/>
    <w:autoRedefine/>
    <w:rsid w:val="003A7C5E"/>
    <w:pPr>
      <w:numPr>
        <w:numId w:val="2"/>
      </w:numPr>
      <w:tabs>
        <w:tab w:val="clear" w:pos="643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3">
    <w:name w:val="List Bullet 3"/>
    <w:basedOn w:val="Normal"/>
    <w:autoRedefine/>
    <w:rsid w:val="003A7C5E"/>
    <w:pPr>
      <w:numPr>
        <w:numId w:val="3"/>
      </w:numPr>
      <w:tabs>
        <w:tab w:val="clear" w:pos="926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4">
    <w:name w:val="List Bullet 4"/>
    <w:basedOn w:val="Normal"/>
    <w:autoRedefine/>
    <w:rsid w:val="003A7C5E"/>
    <w:pPr>
      <w:numPr>
        <w:numId w:val="4"/>
      </w:numPr>
      <w:tabs>
        <w:tab w:val="clear" w:pos="1209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Bullet5">
    <w:name w:val="List Bullet 5"/>
    <w:basedOn w:val="Normal"/>
    <w:autoRedefine/>
    <w:rsid w:val="003A7C5E"/>
    <w:pPr>
      <w:numPr>
        <w:numId w:val="5"/>
      </w:numPr>
      <w:tabs>
        <w:tab w:val="clear" w:pos="1492"/>
        <w:tab w:val="num" w:pos="360"/>
      </w:tabs>
      <w:ind w:left="36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aption">
    <w:name w:val="caption"/>
    <w:basedOn w:val="Normal"/>
    <w:next w:val="Normal"/>
    <w:qFormat/>
    <w:rsid w:val="003A7C5E"/>
    <w:pPr>
      <w:spacing w:before="120" w:after="120"/>
    </w:pPr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FollowedHyperlink">
    <w:name w:val="FollowedHyperlink"/>
    <w:uiPriority w:val="99"/>
    <w:rsid w:val="003A7C5E"/>
    <w:rPr>
      <w:rFonts w:ascii="Verdana" w:hAnsi="Verdana"/>
      <w:color w:val="800080"/>
      <w:sz w:val="20"/>
      <w:szCs w:val="20"/>
      <w:u w:val="single"/>
    </w:rPr>
  </w:style>
  <w:style w:type="paragraph" w:styleId="BlockText">
    <w:name w:val="Block Text"/>
    <w:basedOn w:val="Normal"/>
    <w:semiHidden/>
    <w:rsid w:val="003A7C5E"/>
    <w:pPr>
      <w:spacing w:after="120"/>
      <w:ind w:left="1440" w:right="144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DocumentMap">
    <w:name w:val="Document Map"/>
    <w:basedOn w:val="Normal"/>
    <w:link w:val="DocumentMapChar"/>
    <w:rsid w:val="003A7C5E"/>
    <w:pPr>
      <w:shd w:val="clear" w:color="auto" w:fill="000080"/>
    </w:pPr>
    <w:rPr>
      <w:rFonts w:ascii="Arial" w:eastAsia="Times New Roman" w:hAnsi="Arial" w:cs="Tahoma"/>
      <w:sz w:val="20"/>
      <w:szCs w:val="20"/>
      <w:lang w:val="de-CH" w:eastAsia="de-CH"/>
    </w:rPr>
  </w:style>
  <w:style w:type="character" w:customStyle="1" w:styleId="DocumentMapChar">
    <w:name w:val="Document Map Char"/>
    <w:basedOn w:val="DefaultParagraphFont"/>
    <w:link w:val="DocumentMap"/>
    <w:rsid w:val="003A7C5E"/>
    <w:rPr>
      <w:rFonts w:ascii="Arial" w:eastAsia="Times New Roman" w:hAnsi="Arial" w:cs="Tahoma"/>
      <w:sz w:val="20"/>
      <w:szCs w:val="20"/>
      <w:shd w:val="clear" w:color="auto" w:fill="000080"/>
      <w:lang w:val="de-CH" w:eastAsia="de-CH"/>
    </w:rPr>
  </w:style>
  <w:style w:type="paragraph" w:styleId="E-mailSignature">
    <w:name w:val="E-mail Signature"/>
    <w:basedOn w:val="Normal"/>
    <w:link w:val="E-mailSignature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EndnoteText">
    <w:name w:val="endnote text"/>
    <w:basedOn w:val="Normal"/>
    <w:link w:val="EndnoteTextChar"/>
    <w:uiPriority w:val="99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Reference">
    <w:name w:val="endnote reference"/>
    <w:uiPriority w:val="99"/>
    <w:semiHidden/>
    <w:rsid w:val="003A7C5E"/>
    <w:rPr>
      <w:rFonts w:ascii="Verdana" w:hAnsi="Verdana"/>
      <w:vertAlign w:val="superscript"/>
    </w:rPr>
  </w:style>
  <w:style w:type="character" w:styleId="Strong">
    <w:name w:val="Strong"/>
    <w:qFormat/>
    <w:rsid w:val="003A7C5E"/>
    <w:rPr>
      <w:rFonts w:ascii="Verdana" w:hAnsi="Verdana"/>
      <w:b/>
      <w:bCs/>
    </w:rPr>
  </w:style>
  <w:style w:type="paragraph" w:styleId="NoteHeading">
    <w:name w:val="Note Heading"/>
    <w:basedOn w:val="Normal"/>
    <w:next w:val="Normal"/>
    <w:link w:val="NoteHeading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NoteHeadingChar">
    <w:name w:val="Note Heading Char"/>
    <w:basedOn w:val="DefaultParagraphFont"/>
    <w:link w:val="NoteHeading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FootnoteText">
    <w:name w:val="footnote text"/>
    <w:basedOn w:val="Normal"/>
    <w:link w:val="FootnoteTextChar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uiPriority w:val="99"/>
    <w:rsid w:val="003A7C5E"/>
    <w:rPr>
      <w:rFonts w:ascii="Verdana" w:hAnsi="Verdana"/>
      <w:vertAlign w:val="superscript"/>
    </w:rPr>
  </w:style>
  <w:style w:type="paragraph" w:styleId="Footer">
    <w:name w:val="footer"/>
    <w:basedOn w:val="Normal"/>
    <w:link w:val="FooterChar"/>
    <w:uiPriority w:val="99"/>
    <w:rsid w:val="003A7C5E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losing">
    <w:name w:val="Closing"/>
    <w:basedOn w:val="Normal"/>
    <w:link w:val="Closing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ClosingChar">
    <w:name w:val="Closing Char"/>
    <w:basedOn w:val="DefaultParagraphFont"/>
    <w:link w:val="Closing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mphasis">
    <w:name w:val="Emphasis"/>
    <w:uiPriority w:val="20"/>
    <w:qFormat/>
    <w:rsid w:val="003A7C5E"/>
    <w:rPr>
      <w:rFonts w:ascii="Verdana" w:hAnsi="Verdana"/>
      <w:iCs/>
      <w:sz w:val="20"/>
      <w:szCs w:val="20"/>
    </w:rPr>
  </w:style>
  <w:style w:type="character" w:styleId="HTMLAcronym">
    <w:name w:val="HTML Acronym"/>
    <w:semiHidden/>
    <w:rsid w:val="003A7C5E"/>
    <w:rPr>
      <w:rFonts w:ascii="Verdana" w:hAnsi="Verdana"/>
    </w:rPr>
  </w:style>
  <w:style w:type="character" w:styleId="HTMLSample">
    <w:name w:val="HTML Sample"/>
    <w:semiHidden/>
    <w:rsid w:val="003A7C5E"/>
    <w:rPr>
      <w:rFonts w:ascii="Verdana" w:hAnsi="Verdana" w:cs="Courier New"/>
    </w:rPr>
  </w:style>
  <w:style w:type="character" w:styleId="HTMLCode">
    <w:name w:val="HTML Code"/>
    <w:semiHidden/>
    <w:rsid w:val="003A7C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7C5E"/>
    <w:rPr>
      <w:i/>
      <w:iCs/>
    </w:rPr>
  </w:style>
  <w:style w:type="character" w:styleId="HTMLTypewriter">
    <w:name w:val="HTML Typewriter"/>
    <w:semiHidden/>
    <w:rsid w:val="003A7C5E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A7C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A7C5E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3A7C5E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A7C5E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HTMLCite">
    <w:name w:val="HTML Cite"/>
    <w:semiHidden/>
    <w:rsid w:val="003A7C5E"/>
    <w:rPr>
      <w:i/>
      <w:iCs/>
    </w:rPr>
  </w:style>
  <w:style w:type="character" w:styleId="Hyperlink">
    <w:name w:val="Hyperlink"/>
    <w:uiPriority w:val="99"/>
    <w:rsid w:val="003A7C5E"/>
    <w:rPr>
      <w:rFonts w:ascii="Verdana" w:hAnsi="Verdana"/>
      <w:color w:val="0000FF"/>
      <w:sz w:val="20"/>
      <w:szCs w:val="20"/>
      <w:u w:val="single"/>
    </w:rPr>
  </w:style>
  <w:style w:type="paragraph" w:styleId="Index1">
    <w:name w:val="index 1"/>
    <w:basedOn w:val="Normal"/>
    <w:next w:val="Normal"/>
    <w:autoRedefine/>
    <w:rsid w:val="003A7C5E"/>
    <w:pPr>
      <w:ind w:left="2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2">
    <w:name w:val="index 2"/>
    <w:basedOn w:val="Normal"/>
    <w:next w:val="Normal"/>
    <w:autoRedefine/>
    <w:rsid w:val="003A7C5E"/>
    <w:pPr>
      <w:ind w:left="4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3">
    <w:name w:val="index 3"/>
    <w:basedOn w:val="Normal"/>
    <w:next w:val="Normal"/>
    <w:autoRedefine/>
    <w:rsid w:val="003A7C5E"/>
    <w:pPr>
      <w:ind w:left="6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4">
    <w:name w:val="index 4"/>
    <w:basedOn w:val="Normal"/>
    <w:next w:val="Normal"/>
    <w:autoRedefine/>
    <w:rsid w:val="003A7C5E"/>
    <w:pPr>
      <w:ind w:left="8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5">
    <w:name w:val="index 5"/>
    <w:basedOn w:val="Normal"/>
    <w:next w:val="Normal"/>
    <w:autoRedefine/>
    <w:rsid w:val="003A7C5E"/>
    <w:pPr>
      <w:ind w:left="10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6">
    <w:name w:val="index 6"/>
    <w:basedOn w:val="Normal"/>
    <w:next w:val="Normal"/>
    <w:autoRedefine/>
    <w:rsid w:val="003A7C5E"/>
    <w:pPr>
      <w:ind w:left="12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7">
    <w:name w:val="index 7"/>
    <w:basedOn w:val="Normal"/>
    <w:next w:val="Normal"/>
    <w:autoRedefine/>
    <w:rsid w:val="003A7C5E"/>
    <w:pPr>
      <w:ind w:left="14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8">
    <w:name w:val="index 8"/>
    <w:basedOn w:val="Normal"/>
    <w:next w:val="Normal"/>
    <w:autoRedefine/>
    <w:rsid w:val="003A7C5E"/>
    <w:pPr>
      <w:ind w:left="16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9">
    <w:name w:val="index 9"/>
    <w:basedOn w:val="Normal"/>
    <w:next w:val="Normal"/>
    <w:autoRedefine/>
    <w:rsid w:val="003A7C5E"/>
    <w:pPr>
      <w:ind w:left="18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IndexHeading">
    <w:name w:val="index heading"/>
    <w:basedOn w:val="Normal"/>
    <w:next w:val="Index1"/>
    <w:rsid w:val="003A7C5E"/>
    <w:rPr>
      <w:rFonts w:ascii="Arial" w:eastAsia="Times New Roman" w:hAnsi="Arial" w:cs="Arial"/>
      <w:b/>
      <w:bCs/>
      <w:sz w:val="20"/>
      <w:szCs w:val="20"/>
      <w:lang w:val="de-CH" w:eastAsia="de-CH"/>
    </w:rPr>
  </w:style>
  <w:style w:type="paragraph" w:styleId="CommentText">
    <w:name w:val="annotation text"/>
    <w:basedOn w:val="Normal"/>
    <w:link w:val="CommentTextChar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CommentReference">
    <w:name w:val="annotation reference"/>
    <w:semiHidden/>
    <w:rsid w:val="003A7C5E"/>
    <w:rPr>
      <w:rFonts w:ascii="Verdana" w:hAnsi="Verdana"/>
      <w:sz w:val="16"/>
      <w:szCs w:val="16"/>
    </w:rPr>
  </w:style>
  <w:style w:type="paragraph" w:styleId="ListContinue">
    <w:name w:val="List Continue"/>
    <w:basedOn w:val="Normal"/>
    <w:semiHidden/>
    <w:rsid w:val="003A7C5E"/>
    <w:pPr>
      <w:spacing w:after="120"/>
      <w:ind w:left="283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2">
    <w:name w:val="List Continue 2"/>
    <w:basedOn w:val="Normal"/>
    <w:semiHidden/>
    <w:rsid w:val="003A7C5E"/>
    <w:pPr>
      <w:spacing w:after="120"/>
      <w:ind w:left="566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3">
    <w:name w:val="List Continue 3"/>
    <w:basedOn w:val="Normal"/>
    <w:semiHidden/>
    <w:rsid w:val="003A7C5E"/>
    <w:pPr>
      <w:spacing w:after="120"/>
      <w:ind w:left="849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4">
    <w:name w:val="List Continue 4"/>
    <w:basedOn w:val="Normal"/>
    <w:semiHidden/>
    <w:rsid w:val="003A7C5E"/>
    <w:pPr>
      <w:spacing w:after="120"/>
      <w:ind w:left="1132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Continue5">
    <w:name w:val="List Continue 5"/>
    <w:basedOn w:val="Normal"/>
    <w:semiHidden/>
    <w:rsid w:val="003A7C5E"/>
    <w:pPr>
      <w:spacing w:after="120"/>
      <w:ind w:left="1415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Number">
    <w:name w:val="List Number"/>
    <w:basedOn w:val="Normal"/>
    <w:rsid w:val="003A7C5E"/>
    <w:pPr>
      <w:numPr>
        <w:numId w:val="12"/>
      </w:numPr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MacroText">
    <w:name w:val="macro"/>
    <w:link w:val="MacroTextChar"/>
    <w:semiHidden/>
    <w:rsid w:val="003A7C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MacroTextChar">
    <w:name w:val="Macro Text Char"/>
    <w:basedOn w:val="DefaultParagraphFont"/>
    <w:link w:val="MacroText"/>
    <w:semiHidden/>
    <w:rsid w:val="003A7C5E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MessageHeader">
    <w:name w:val="Message Header"/>
    <w:basedOn w:val="Normal"/>
    <w:link w:val="MessageHeaderChar"/>
    <w:semiHidden/>
    <w:rsid w:val="003A7C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val="de-CH" w:eastAsia="de-CH"/>
    </w:rPr>
  </w:style>
  <w:style w:type="character" w:customStyle="1" w:styleId="MessageHeaderChar">
    <w:name w:val="Message Header Char"/>
    <w:basedOn w:val="DefaultParagraphFont"/>
    <w:link w:val="MessageHeader"/>
    <w:semiHidden/>
    <w:rsid w:val="003A7C5E"/>
    <w:rPr>
      <w:rFonts w:ascii="Arial" w:eastAsia="Times New Roman" w:hAnsi="Arial" w:cs="Arial"/>
      <w:shd w:val="pct20" w:color="auto" w:fill="auto"/>
      <w:lang w:val="de-CH" w:eastAsia="de-CH"/>
    </w:rPr>
  </w:style>
  <w:style w:type="paragraph" w:styleId="PlainText">
    <w:name w:val="Plain Text"/>
    <w:basedOn w:val="Normal"/>
    <w:link w:val="PlainTextChar"/>
    <w:rsid w:val="003A7C5E"/>
    <w:rPr>
      <w:rFonts w:ascii="Arial" w:eastAsia="Times New Roman" w:hAnsi="Arial" w:cs="Courier New"/>
      <w:sz w:val="20"/>
      <w:szCs w:val="20"/>
      <w:lang w:val="de-CH" w:eastAsia="de-CH"/>
    </w:rPr>
  </w:style>
  <w:style w:type="character" w:customStyle="1" w:styleId="PlainTextChar">
    <w:name w:val="Plain Text Char"/>
    <w:basedOn w:val="DefaultParagraphFont"/>
    <w:link w:val="PlainText"/>
    <w:rsid w:val="003A7C5E"/>
    <w:rPr>
      <w:rFonts w:ascii="Arial" w:eastAsia="Times New Roman" w:hAnsi="Arial" w:cs="Courier New"/>
      <w:sz w:val="20"/>
      <w:szCs w:val="20"/>
      <w:lang w:val="de-CH" w:eastAsia="de-CH"/>
    </w:rPr>
  </w:style>
  <w:style w:type="paragraph" w:styleId="TableofAuthorities">
    <w:name w:val="table of authorities"/>
    <w:basedOn w:val="Normal"/>
    <w:next w:val="Normal"/>
    <w:semiHidden/>
    <w:rsid w:val="003A7C5E"/>
    <w:pPr>
      <w:ind w:left="200" w:hanging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AHeading">
    <w:name w:val="toa heading"/>
    <w:basedOn w:val="Normal"/>
    <w:next w:val="Normal"/>
    <w:semiHidden/>
    <w:rsid w:val="003A7C5E"/>
    <w:pPr>
      <w:spacing w:before="120"/>
    </w:pPr>
    <w:rPr>
      <w:rFonts w:ascii="Arial" w:eastAsia="Times New Roman" w:hAnsi="Arial" w:cs="Arial"/>
      <w:b/>
      <w:bCs/>
      <w:sz w:val="22"/>
      <w:szCs w:val="22"/>
      <w:lang w:val="de-CH" w:eastAsia="de-CH"/>
    </w:rPr>
  </w:style>
  <w:style w:type="character" w:styleId="PageNumber">
    <w:name w:val="page number"/>
    <w:rsid w:val="003A7C5E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7C5E"/>
    <w:rPr>
      <w:rFonts w:ascii="Arial" w:eastAsia="Times New Roman" w:hAnsi="Arial" w:cs="Tahoma"/>
      <w:sz w:val="16"/>
      <w:szCs w:val="16"/>
      <w:lang w:val="de-CH" w:eastAsia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5E"/>
    <w:rPr>
      <w:rFonts w:ascii="Arial" w:eastAsia="Times New Roman" w:hAnsi="Arial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Table3Deffects1">
    <w:name w:val="Table 3D effects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A7C5E"/>
    <w:rPr>
      <w:rFonts w:ascii="Arial" w:eastAsia="Times New Roman" w:hAnsi="Arial" w:cs="Times New Roman"/>
      <w:color w:val="FFFFFF"/>
      <w:sz w:val="20"/>
      <w:szCs w:val="20"/>
      <w:lang w:val="de-CH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A7C5E"/>
    <w:rPr>
      <w:rFonts w:ascii="Arial" w:eastAsia="Times New Roman" w:hAnsi="Arial" w:cs="Times New Roman"/>
      <w:color w:val="000080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A7C5E"/>
    <w:rPr>
      <w:rFonts w:ascii="Arial" w:eastAsia="Times New Roman" w:hAnsi="Arial" w:cs="Times New Roman"/>
      <w:b/>
      <w:bCs/>
      <w:sz w:val="20"/>
      <w:szCs w:val="20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A7C5E"/>
    <w:rPr>
      <w:rFonts w:ascii="Verdana" w:eastAsia="Times New Roman" w:hAnsi="Verdana" w:cs="Times New Roman"/>
      <w:b/>
      <w:bCs/>
      <w:sz w:val="20"/>
      <w:szCs w:val="20"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A7C5E"/>
    <w:rPr>
      <w:rFonts w:ascii="Verdana" w:eastAsia="Times New Roman" w:hAnsi="Verdana" w:cs="Times New Roman"/>
      <w:b/>
      <w:bCs/>
      <w:sz w:val="20"/>
      <w:szCs w:val="20"/>
      <w:lang w:val="de-CH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A7C5E"/>
    <w:rPr>
      <w:rFonts w:ascii="Verdana" w:eastAsia="Times New Roman" w:hAnsi="Verdana" w:cs="Times New Roman"/>
      <w:b/>
      <w:bCs/>
      <w:sz w:val="20"/>
      <w:szCs w:val="20"/>
      <w:lang w:val="de-CH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3A7C5E"/>
    <w:rPr>
      <w:rFonts w:ascii="Verdana" w:eastAsia="Times New Roman" w:hAnsi="Verdana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A7C5E"/>
    <w:pPr>
      <w:spacing w:after="120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Char">
    <w:name w:val="Body Text Char"/>
    <w:basedOn w:val="DefaultParagraphFont"/>
    <w:link w:val="BodyTex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2">
    <w:name w:val="Body Text 2"/>
    <w:basedOn w:val="Normal"/>
    <w:link w:val="BodyText2Char"/>
    <w:semiHidden/>
    <w:rsid w:val="003A7C5E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2Char">
    <w:name w:val="Body Text 2 Char"/>
    <w:basedOn w:val="DefaultParagraphFont"/>
    <w:link w:val="BodyText2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3">
    <w:name w:val="Body Text 3"/>
    <w:basedOn w:val="Normal"/>
    <w:link w:val="BodyText3Char"/>
    <w:semiHidden/>
    <w:rsid w:val="003A7C5E"/>
    <w:pPr>
      <w:spacing w:after="120"/>
    </w:pPr>
    <w:rPr>
      <w:rFonts w:ascii="Arial" w:eastAsia="Times New Roman" w:hAnsi="Arial" w:cs="Times New Roman"/>
      <w:sz w:val="16"/>
      <w:szCs w:val="16"/>
      <w:lang w:val="de-CH" w:eastAsia="de-CH"/>
    </w:rPr>
  </w:style>
  <w:style w:type="character" w:customStyle="1" w:styleId="BodyText3Char">
    <w:name w:val="Body Text 3 Char"/>
    <w:basedOn w:val="DefaultParagraphFont"/>
    <w:link w:val="BodyText3"/>
    <w:semiHidden/>
    <w:rsid w:val="003A7C5E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BodyTextIndent2">
    <w:name w:val="Body Text Indent 2"/>
    <w:basedOn w:val="Normal"/>
    <w:link w:val="BodyTextIndent2Char"/>
    <w:semiHidden/>
    <w:rsid w:val="003A7C5E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Indent3">
    <w:name w:val="Body Text Indent 3"/>
    <w:basedOn w:val="Normal"/>
    <w:link w:val="BodyTextIndent3Char"/>
    <w:semiHidden/>
    <w:rsid w:val="003A7C5E"/>
    <w:pPr>
      <w:spacing w:after="120"/>
      <w:ind w:left="283"/>
    </w:pPr>
    <w:rPr>
      <w:rFonts w:ascii="Arial" w:eastAsia="Times New Roman" w:hAnsi="Arial" w:cs="Times New Roman"/>
      <w:sz w:val="16"/>
      <w:szCs w:val="16"/>
      <w:lang w:val="de-CH" w:eastAsia="de-CH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A7C5E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BodyTextFirstIndent">
    <w:name w:val="Body Text First Indent"/>
    <w:basedOn w:val="BodyText"/>
    <w:link w:val="BodyTextFirstIndentChar"/>
    <w:semiHidden/>
    <w:rsid w:val="003A7C5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Indent">
    <w:name w:val="Body Text Indent"/>
    <w:basedOn w:val="Normal"/>
    <w:link w:val="BodyTextIndentChar"/>
    <w:semiHidden/>
    <w:rsid w:val="003A7C5E"/>
    <w:pPr>
      <w:spacing w:after="120"/>
      <w:ind w:left="283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odyTextFirstIndent2">
    <w:name w:val="Body Text First Indent 2"/>
    <w:basedOn w:val="BodyTextIndent"/>
    <w:link w:val="BodyTextFirstIndent2Char"/>
    <w:semiHidden/>
    <w:rsid w:val="003A7C5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itle">
    <w:name w:val="Title"/>
    <w:basedOn w:val="Normal"/>
    <w:link w:val="TitleChar"/>
    <w:qFormat/>
    <w:rsid w:val="003A7C5E"/>
    <w:pPr>
      <w:spacing w:before="240" w:after="60"/>
      <w:outlineLvl w:val="0"/>
    </w:pPr>
    <w:rPr>
      <w:rFonts w:ascii="Arial" w:eastAsia="Times New Roman" w:hAnsi="Arial" w:cs="Arial"/>
      <w:b/>
      <w:bCs/>
      <w:kern w:val="28"/>
      <w:lang w:val="de-CH" w:eastAsia="de-CH"/>
    </w:rPr>
  </w:style>
  <w:style w:type="character" w:customStyle="1" w:styleId="TitleChar">
    <w:name w:val="Title Char"/>
    <w:basedOn w:val="DefaultParagraphFont"/>
    <w:link w:val="Title"/>
    <w:rsid w:val="003A7C5E"/>
    <w:rPr>
      <w:rFonts w:ascii="Arial" w:eastAsia="Times New Roman" w:hAnsi="Arial" w:cs="Arial"/>
      <w:b/>
      <w:bCs/>
      <w:kern w:val="28"/>
      <w:lang w:val="de-CH" w:eastAsia="de-CH"/>
    </w:rPr>
  </w:style>
  <w:style w:type="paragraph" w:styleId="EnvelopeReturn">
    <w:name w:val="envelope return"/>
    <w:basedOn w:val="Normal"/>
    <w:rsid w:val="003A7C5E"/>
    <w:rPr>
      <w:rFonts w:ascii="Arial" w:eastAsia="Times New Roman" w:hAnsi="Arial" w:cs="Arial"/>
      <w:sz w:val="20"/>
      <w:szCs w:val="20"/>
      <w:lang w:val="de-CH" w:eastAsia="de-CH"/>
    </w:rPr>
  </w:style>
  <w:style w:type="paragraph" w:styleId="EnvelopeAddress">
    <w:name w:val="envelope address"/>
    <w:basedOn w:val="Normal"/>
    <w:rsid w:val="003A7C5E"/>
    <w:pPr>
      <w:framePr w:w="4320" w:h="2160" w:hRule="exact" w:hSpace="141" w:wrap="auto" w:hAnchor="page" w:xAlign="center" w:yAlign="bottom"/>
      <w:ind w:left="1"/>
    </w:pPr>
    <w:rPr>
      <w:rFonts w:ascii="Arial" w:eastAsia="Times New Roman" w:hAnsi="Arial" w:cs="Arial"/>
      <w:sz w:val="22"/>
      <w:szCs w:val="22"/>
      <w:lang w:val="de-CH" w:eastAsia="de-CH"/>
    </w:rPr>
  </w:style>
  <w:style w:type="paragraph" w:styleId="Signature">
    <w:name w:val="Signature"/>
    <w:basedOn w:val="Normal"/>
    <w:link w:val="SignatureChar"/>
    <w:semiHidden/>
    <w:rsid w:val="003A7C5E"/>
    <w:pPr>
      <w:ind w:left="4252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SignatureChar">
    <w:name w:val="Signature Char"/>
    <w:basedOn w:val="DefaultParagraphFont"/>
    <w:link w:val="Signature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Subtitle">
    <w:name w:val="Subtitle"/>
    <w:basedOn w:val="Normal"/>
    <w:link w:val="SubtitleChar"/>
    <w:qFormat/>
    <w:rsid w:val="003A7C5E"/>
    <w:pPr>
      <w:spacing w:after="60"/>
      <w:jc w:val="center"/>
      <w:outlineLvl w:val="1"/>
    </w:pPr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3A7C5E"/>
    <w:rPr>
      <w:rFonts w:ascii="Arial" w:eastAsia="Times New Roman" w:hAnsi="Arial" w:cs="Arial"/>
      <w:sz w:val="22"/>
      <w:szCs w:val="22"/>
      <w:lang w:val="de-CH" w:eastAsia="de-CH"/>
    </w:rPr>
  </w:style>
  <w:style w:type="paragraph" w:styleId="TOC1">
    <w:name w:val="toc 1"/>
    <w:basedOn w:val="Normal"/>
    <w:next w:val="Normal"/>
    <w:autoRedefine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2">
    <w:name w:val="toc 2"/>
    <w:basedOn w:val="Normal"/>
    <w:next w:val="Normal"/>
    <w:autoRedefine/>
    <w:rsid w:val="003A7C5E"/>
    <w:pPr>
      <w:ind w:left="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3">
    <w:name w:val="toc 3"/>
    <w:basedOn w:val="Normal"/>
    <w:next w:val="Normal"/>
    <w:autoRedefine/>
    <w:rsid w:val="003A7C5E"/>
    <w:pPr>
      <w:ind w:left="4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4">
    <w:name w:val="toc 4"/>
    <w:basedOn w:val="Normal"/>
    <w:next w:val="Normal"/>
    <w:autoRedefine/>
    <w:rsid w:val="003A7C5E"/>
    <w:pPr>
      <w:ind w:left="6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5">
    <w:name w:val="toc 5"/>
    <w:basedOn w:val="Normal"/>
    <w:next w:val="Normal"/>
    <w:autoRedefine/>
    <w:rsid w:val="003A7C5E"/>
    <w:pPr>
      <w:ind w:left="8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6">
    <w:name w:val="toc 6"/>
    <w:basedOn w:val="Normal"/>
    <w:next w:val="Normal"/>
    <w:autoRedefine/>
    <w:rsid w:val="003A7C5E"/>
    <w:pPr>
      <w:ind w:left="10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7">
    <w:name w:val="toc 7"/>
    <w:basedOn w:val="Normal"/>
    <w:next w:val="Normal"/>
    <w:autoRedefine/>
    <w:rsid w:val="003A7C5E"/>
    <w:pPr>
      <w:ind w:left="12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8">
    <w:name w:val="toc 8"/>
    <w:basedOn w:val="Normal"/>
    <w:next w:val="Normal"/>
    <w:autoRedefine/>
    <w:rsid w:val="003A7C5E"/>
    <w:pPr>
      <w:ind w:left="1400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9">
    <w:name w:val="toc 9"/>
    <w:basedOn w:val="Normal"/>
    <w:next w:val="Normal"/>
    <w:autoRedefine/>
    <w:rsid w:val="003A7C5E"/>
    <w:pPr>
      <w:ind w:left="1600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neNumber">
    <w:name w:val="line number"/>
    <w:uiPriority w:val="99"/>
    <w:rsid w:val="003A7C5E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A7C5E"/>
    <w:pPr>
      <w:ind w:left="720"/>
      <w:contextualSpacing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NoSpacing">
    <w:name w:val="No Spacing"/>
    <w:link w:val="NoSpacingChar"/>
    <w:uiPriority w:val="1"/>
    <w:qFormat/>
    <w:rsid w:val="003A7C5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7C5E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A7C5E"/>
    <w:pPr>
      <w:tabs>
        <w:tab w:val="center" w:pos="4703"/>
        <w:tab w:val="right" w:pos="9406"/>
      </w:tabs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3A7C5E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3A7C5E"/>
    <w:rPr>
      <w:color w:val="808080"/>
    </w:rPr>
  </w:style>
  <w:style w:type="character" w:customStyle="1" w:styleId="field-content5">
    <w:name w:val="field-content5"/>
    <w:basedOn w:val="DefaultParagraphFont"/>
    <w:rsid w:val="003A7C5E"/>
  </w:style>
  <w:style w:type="table" w:styleId="LightShading">
    <w:name w:val="Light Shading"/>
    <w:basedOn w:val="TableNormal"/>
    <w:uiPriority w:val="60"/>
    <w:rsid w:val="003A7C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4">
    <w:name w:val="xl64"/>
    <w:basedOn w:val="Normal"/>
    <w:rsid w:val="003A7C5E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65">
    <w:name w:val="xl65"/>
    <w:basedOn w:val="Normal"/>
    <w:rsid w:val="003A7C5E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67">
    <w:name w:val="xl67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68">
    <w:name w:val="xl68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"/>
    <w:rsid w:val="003A7C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3">
    <w:name w:val="xl73"/>
    <w:basedOn w:val="Normal"/>
    <w:rsid w:val="003A7C5E"/>
    <w:pP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4">
    <w:name w:val="xl74"/>
    <w:basedOn w:val="Normal"/>
    <w:rsid w:val="003A7C5E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5">
    <w:name w:val="xl75"/>
    <w:basedOn w:val="Normal"/>
    <w:rsid w:val="003A7C5E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6">
    <w:name w:val="xl76"/>
    <w:basedOn w:val="Normal"/>
    <w:rsid w:val="003A7C5E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1C7-1C14-441B-8564-A9307811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Paraplegiker-Gruppe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viea Chamberlain</dc:creator>
  <cp:lastModifiedBy>chamberlain_j</cp:lastModifiedBy>
  <cp:revision>11</cp:revision>
  <cp:lastPrinted>2015-02-27T12:55:00Z</cp:lastPrinted>
  <dcterms:created xsi:type="dcterms:W3CDTF">2015-02-18T09:34:00Z</dcterms:created>
  <dcterms:modified xsi:type="dcterms:W3CDTF">2015-02-27T14:58:00Z</dcterms:modified>
</cp:coreProperties>
</file>